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A3" w:rsidRPr="00B9309E" w:rsidRDefault="00007C3F" w:rsidP="00BC3411">
      <w:pPr>
        <w:rPr>
          <w:b/>
          <w:sz w:val="20"/>
          <w:szCs w:val="20"/>
        </w:rPr>
      </w:pPr>
      <w:r w:rsidRPr="00B9309E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7505D22" wp14:editId="0111AD42">
            <wp:simplePos x="0" y="0"/>
            <wp:positionH relativeFrom="column">
              <wp:posOffset>4076065</wp:posOffset>
            </wp:positionH>
            <wp:positionV relativeFrom="paragraph">
              <wp:posOffset>41910</wp:posOffset>
            </wp:positionV>
            <wp:extent cx="2710180" cy="8756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65D" w:rsidRPr="00B9309E">
        <w:rPr>
          <w:b/>
          <w:sz w:val="20"/>
          <w:szCs w:val="20"/>
        </w:rPr>
        <w:t xml:space="preserve">Advocacy Together Hub </w:t>
      </w:r>
      <w:r w:rsidR="00ED6F02" w:rsidRPr="00B9309E">
        <w:rPr>
          <w:b/>
          <w:sz w:val="20"/>
          <w:szCs w:val="20"/>
        </w:rPr>
        <w:t>Knowsley</w:t>
      </w:r>
      <w:r w:rsidR="0058635B">
        <w:rPr>
          <w:b/>
          <w:sz w:val="20"/>
          <w:szCs w:val="20"/>
        </w:rPr>
        <w:t xml:space="preserve"> – Referral Form</w:t>
      </w:r>
    </w:p>
    <w:p w:rsidR="00412BA3" w:rsidRPr="00B9309E" w:rsidRDefault="00412BA3">
      <w:pPr>
        <w:pStyle w:val="BodyText"/>
        <w:rPr>
          <w:sz w:val="20"/>
          <w:szCs w:val="20"/>
        </w:rPr>
      </w:pPr>
      <w:r w:rsidRPr="00B9309E">
        <w:rPr>
          <w:sz w:val="20"/>
          <w:szCs w:val="20"/>
        </w:rPr>
        <w:t xml:space="preserve">Please complete this form and return </w:t>
      </w:r>
      <w:r w:rsidR="002051F2" w:rsidRPr="00B9309E">
        <w:rPr>
          <w:sz w:val="20"/>
          <w:szCs w:val="20"/>
        </w:rPr>
        <w:t xml:space="preserve">by </w:t>
      </w:r>
      <w:r w:rsidR="002051F2" w:rsidRPr="00B9309E">
        <w:rPr>
          <w:b/>
          <w:sz w:val="20"/>
          <w:szCs w:val="20"/>
        </w:rPr>
        <w:t xml:space="preserve">email </w:t>
      </w:r>
      <w:r w:rsidRPr="00B9309E">
        <w:rPr>
          <w:sz w:val="20"/>
          <w:szCs w:val="20"/>
        </w:rPr>
        <w:t xml:space="preserve">to: </w:t>
      </w:r>
    </w:p>
    <w:p w:rsidR="005657D8" w:rsidRDefault="00AE6D4D" w:rsidP="0058635B">
      <w:pPr>
        <w:pStyle w:val="BodyText"/>
        <w:rPr>
          <w:sz w:val="20"/>
          <w:szCs w:val="20"/>
        </w:rPr>
      </w:pPr>
      <w:r w:rsidRPr="00B9309E">
        <w:rPr>
          <w:b/>
          <w:sz w:val="20"/>
          <w:szCs w:val="20"/>
        </w:rPr>
        <w:t>Knowsley-</w:t>
      </w:r>
      <w:r w:rsidR="00ED6F02" w:rsidRPr="00B9309E">
        <w:rPr>
          <w:b/>
          <w:sz w:val="20"/>
          <w:szCs w:val="20"/>
        </w:rPr>
        <w:t>advocacy@together-uk.org</w:t>
      </w:r>
      <w:r w:rsidR="00ED6F02" w:rsidRPr="00B9309E">
        <w:rPr>
          <w:sz w:val="20"/>
          <w:szCs w:val="20"/>
        </w:rPr>
        <w:t xml:space="preserve"> </w:t>
      </w:r>
      <w:r w:rsidR="000A54C7">
        <w:rPr>
          <w:sz w:val="20"/>
          <w:szCs w:val="20"/>
        </w:rPr>
        <w:t xml:space="preserve">  </w:t>
      </w:r>
    </w:p>
    <w:p w:rsidR="005657D8" w:rsidRPr="00B9309E" w:rsidRDefault="005657D8" w:rsidP="005657D8">
      <w:pPr>
        <w:pStyle w:val="BodyText"/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 xml:space="preserve">Tel: 0151 </w:t>
      </w:r>
      <w:r>
        <w:rPr>
          <w:b/>
          <w:sz w:val="20"/>
          <w:szCs w:val="20"/>
        </w:rPr>
        <w:t>426 3174</w:t>
      </w:r>
      <w:r w:rsidRPr="00B9309E">
        <w:rPr>
          <w:b/>
          <w:sz w:val="20"/>
          <w:szCs w:val="20"/>
        </w:rPr>
        <w:tab/>
        <w:t>Mob:   07484935748</w:t>
      </w:r>
    </w:p>
    <w:p w:rsidR="0058635B" w:rsidRDefault="000A54C7" w:rsidP="0058635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12BA3" w:rsidRDefault="0058635B" w:rsidP="0058635B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TY ADVOCATE:  </w:t>
      </w:r>
    </w:p>
    <w:p w:rsidR="00F0237B" w:rsidRPr="0058635B" w:rsidRDefault="00F0237B" w:rsidP="0058635B">
      <w:pPr>
        <w:pStyle w:val="BodyText"/>
        <w:rPr>
          <w:b/>
          <w:bCs/>
          <w:sz w:val="20"/>
          <w:szCs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23"/>
        <w:gridCol w:w="1288"/>
        <w:gridCol w:w="300"/>
        <w:gridCol w:w="339"/>
        <w:gridCol w:w="5456"/>
        <w:gridCol w:w="284"/>
      </w:tblGrid>
      <w:tr w:rsidR="00412BA3" w:rsidRPr="00B9309E" w:rsidTr="0058635B">
        <w:trPr>
          <w:trHeight w:val="360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F4459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ame of the person being referred</w:t>
            </w:r>
          </w:p>
          <w:p w:rsidR="00B852C1" w:rsidRPr="00B9309E" w:rsidRDefault="00B852C1" w:rsidP="00575A19">
            <w:pPr>
              <w:rPr>
                <w:rFonts w:cs="Arial"/>
                <w:bCs/>
                <w:sz w:val="20"/>
                <w:szCs w:val="20"/>
              </w:rPr>
            </w:pPr>
            <w:r w:rsidRPr="00B9309E">
              <w:rPr>
                <w:rFonts w:cs="Arial"/>
                <w:bCs/>
                <w:sz w:val="20"/>
                <w:szCs w:val="20"/>
              </w:rPr>
              <w:t>(also give familiar name if different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  <w:tr w:rsidR="00CC7625" w:rsidRPr="00B9309E" w:rsidTr="003177EF">
        <w:trPr>
          <w:trHeight w:val="65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625" w:rsidRDefault="00CC762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CC7625" w:rsidRDefault="00CC76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ome Address</w:t>
            </w:r>
          </w:p>
          <w:p w:rsidR="00CC7625" w:rsidRDefault="00CC762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CC7625" w:rsidRPr="00B9309E" w:rsidRDefault="00CC76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625" w:rsidRPr="00B9309E" w:rsidRDefault="00CC76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25" w:rsidRPr="00B9309E" w:rsidRDefault="00CC7625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65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Current  Location </w:t>
            </w:r>
          </w:p>
          <w:p w:rsidR="00F44595" w:rsidRDefault="00CC7625" w:rsidP="00F4459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If in hospital or care setting)</w:t>
            </w:r>
          </w:p>
          <w:p w:rsidR="00CC7625" w:rsidRPr="00B9309E" w:rsidRDefault="00CC7625" w:rsidP="00F44595">
            <w:pPr>
              <w:rPr>
                <w:rFonts w:cs="Arial"/>
                <w:bCs/>
                <w:sz w:val="20"/>
                <w:szCs w:val="20"/>
              </w:rPr>
            </w:pPr>
          </w:p>
          <w:p w:rsidR="00F44595" w:rsidRPr="00B9309E" w:rsidRDefault="00F44595" w:rsidP="00F4459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15A" w:rsidRPr="00B9309E" w:rsidRDefault="0048215A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Tel number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 w:rsidP="005F049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Date of birth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  <w:tr w:rsidR="002051F2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Date of referral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4286" w:rsidRPr="00B9309E" w:rsidRDefault="00354286">
      <w:pPr>
        <w:tabs>
          <w:tab w:val="left" w:pos="2631"/>
          <w:tab w:val="left" w:pos="2931"/>
          <w:tab w:val="left" w:pos="4219"/>
          <w:tab w:val="left" w:pos="4519"/>
          <w:tab w:val="left" w:pos="4858"/>
          <w:tab w:val="left" w:pos="7071"/>
        </w:tabs>
        <w:ind w:left="108"/>
        <w:rPr>
          <w:rFonts w:cs="Arial"/>
          <w:sz w:val="20"/>
          <w:szCs w:val="20"/>
        </w:rPr>
      </w:pP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23"/>
        <w:gridCol w:w="1288"/>
        <w:gridCol w:w="300"/>
        <w:gridCol w:w="6079"/>
      </w:tblGrid>
      <w:tr w:rsidR="002051F2" w:rsidRPr="00B9309E" w:rsidTr="00354286">
        <w:trPr>
          <w:trHeight w:val="423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2051F2" w:rsidRPr="00B9309E" w:rsidRDefault="002051F2" w:rsidP="00B852C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Name of </w:t>
            </w:r>
            <w:r w:rsidR="00B852C1" w:rsidRPr="00B9309E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B9309E">
              <w:rPr>
                <w:rFonts w:cs="Arial"/>
                <w:b/>
                <w:bCs/>
                <w:sz w:val="20"/>
                <w:szCs w:val="20"/>
              </w:rPr>
              <w:t>eferr</w:t>
            </w:r>
            <w:r w:rsidR="00B852C1" w:rsidRPr="00B9309E">
              <w:rPr>
                <w:rFonts w:cs="Arial"/>
                <w:b/>
                <w:bCs/>
                <w:sz w:val="20"/>
                <w:szCs w:val="20"/>
              </w:rPr>
              <w:t>er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051F2" w:rsidRPr="00B9309E" w:rsidRDefault="002051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852C1" w:rsidRDefault="00B852C1">
            <w:pPr>
              <w:rPr>
                <w:rFonts w:cs="Arial"/>
                <w:sz w:val="20"/>
                <w:szCs w:val="20"/>
              </w:rPr>
            </w:pPr>
          </w:p>
          <w:p w:rsidR="0048215A" w:rsidRPr="00B9309E" w:rsidRDefault="0048215A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B852C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Job T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itle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 xml:space="preserve"> &amp;</w:t>
            </w:r>
            <w:r w:rsidR="002E7485" w:rsidRPr="00B93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E7485" w:rsidRPr="00B9309E">
              <w:rPr>
                <w:rFonts w:cs="Arial"/>
                <w:b/>
                <w:bCs/>
                <w:sz w:val="20"/>
                <w:szCs w:val="20"/>
                <w:u w:val="single"/>
              </w:rPr>
              <w:t>Team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 w:rsidP="00B1527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Tel number</w:t>
            </w:r>
            <w:r w:rsidR="00602F15" w:rsidRPr="00B9309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>&amp;</w:t>
            </w:r>
            <w:r w:rsidR="00575A19" w:rsidRPr="00B9309E">
              <w:rPr>
                <w:rFonts w:cs="Arial"/>
                <w:b/>
                <w:bCs/>
                <w:sz w:val="20"/>
                <w:szCs w:val="20"/>
              </w:rPr>
              <w:t xml:space="preserve"> Email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  <w:tr w:rsidR="00575A19" w:rsidRPr="00B9309E" w:rsidTr="00354286">
        <w:trPr>
          <w:trHeight w:val="360"/>
        </w:trPr>
        <w:tc>
          <w:tcPr>
            <w:tcW w:w="28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5A19" w:rsidRPr="00B9309E" w:rsidRDefault="00575A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Address</w:t>
            </w:r>
            <w:r w:rsidR="00B15270" w:rsidRPr="00B9309E">
              <w:rPr>
                <w:rFonts w:cs="Arial"/>
                <w:b/>
                <w:bCs/>
                <w:sz w:val="20"/>
                <w:szCs w:val="20"/>
              </w:rPr>
              <w:t xml:space="preserve"> :</w:t>
            </w:r>
          </w:p>
          <w:p w:rsidR="00DE280B" w:rsidRPr="00B9309E" w:rsidRDefault="00DE280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DE280B" w:rsidRPr="00B9309E" w:rsidRDefault="00DE280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DE280B" w:rsidRPr="00B9309E" w:rsidRDefault="00DE280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5A19" w:rsidRPr="00B9309E" w:rsidRDefault="00575A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5A19" w:rsidRPr="00B9309E" w:rsidRDefault="00575A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44595" w:rsidRPr="00B9309E" w:rsidRDefault="00F44595">
            <w:pPr>
              <w:rPr>
                <w:rFonts w:cs="Arial"/>
                <w:sz w:val="20"/>
                <w:szCs w:val="20"/>
              </w:rPr>
            </w:pPr>
          </w:p>
          <w:p w:rsidR="00F44595" w:rsidRPr="00B9309E" w:rsidRDefault="00F4459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54286" w:rsidRPr="00B9309E" w:rsidRDefault="00354286">
      <w:pPr>
        <w:tabs>
          <w:tab w:val="left" w:pos="2931"/>
          <w:tab w:val="left" w:pos="4219"/>
          <w:tab w:val="left" w:pos="4519"/>
        </w:tabs>
        <w:ind w:left="108"/>
        <w:rPr>
          <w:rFonts w:cs="Arial"/>
          <w:sz w:val="20"/>
          <w:szCs w:val="20"/>
        </w:rPr>
      </w:pPr>
      <w:r w:rsidRPr="00B9309E">
        <w:rPr>
          <w:rFonts w:cs="Arial"/>
          <w:b/>
          <w:bCs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  <w:r w:rsidRPr="00B9309E">
        <w:rPr>
          <w:rFonts w:cs="Arial"/>
          <w:sz w:val="20"/>
          <w:szCs w:val="20"/>
        </w:rPr>
        <w:tab/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23"/>
        <w:gridCol w:w="1288"/>
        <w:gridCol w:w="300"/>
        <w:gridCol w:w="6079"/>
      </w:tblGrid>
      <w:tr w:rsidR="00412BA3" w:rsidRPr="00B9309E" w:rsidTr="00354286">
        <w:trPr>
          <w:trHeight w:val="360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F4459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Name of ‘Decision Maker’ 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(if different</w:t>
            </w:r>
            <w:r w:rsidRPr="00B9309E">
              <w:rPr>
                <w:rFonts w:cs="Arial"/>
                <w:b/>
                <w:bCs/>
                <w:sz w:val="20"/>
                <w:szCs w:val="20"/>
              </w:rPr>
              <w:t xml:space="preserve"> from referrer</w:t>
            </w:r>
            <w:r w:rsidR="00412BA3" w:rsidRPr="00B9309E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  <w:tr w:rsidR="00412BA3" w:rsidRPr="00B9309E" w:rsidTr="003177EF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Job title</w:t>
            </w:r>
            <w:r w:rsidR="00691196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177EF">
        <w:trPr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Tel number</w:t>
            </w:r>
            <w:r w:rsidR="00575A19" w:rsidRPr="00B9309E">
              <w:rPr>
                <w:rFonts w:cs="Arial"/>
                <w:b/>
                <w:bCs/>
                <w:sz w:val="20"/>
                <w:szCs w:val="20"/>
              </w:rPr>
              <w:t xml:space="preserve"> &amp; Email</w:t>
            </w:r>
            <w:r w:rsidR="00691196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177EF">
        <w:trPr>
          <w:cantSplit/>
          <w:trHeight w:val="36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2051F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9309E">
              <w:rPr>
                <w:rFonts w:cs="Arial"/>
                <w:b/>
                <w:bCs/>
                <w:sz w:val="20"/>
                <w:szCs w:val="20"/>
              </w:rPr>
              <w:t>Address</w:t>
            </w:r>
            <w:r w:rsidR="00691196" w:rsidRPr="00B9309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  <w:r w:rsidRPr="00B9309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12BA3" w:rsidRPr="00B9309E" w:rsidTr="003177EF">
        <w:trPr>
          <w:cantSplit/>
          <w:trHeight w:val="1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12BA3" w:rsidRPr="00B9309E" w:rsidRDefault="00412BA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4439" w:rsidRPr="00B9309E" w:rsidRDefault="005B4439" w:rsidP="005B4439">
      <w:pPr>
        <w:jc w:val="center"/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 xml:space="preserve"> </w:t>
      </w:r>
    </w:p>
    <w:p w:rsidR="0058635B" w:rsidRDefault="007C13DA" w:rsidP="00575A1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</w:t>
      </w:r>
      <w:r w:rsidR="0058635B">
        <w:rPr>
          <w:b/>
          <w:sz w:val="20"/>
          <w:szCs w:val="20"/>
        </w:rPr>
        <w:t>DID YOU HEAR ABOUT OUR SERVICE:</w:t>
      </w:r>
      <w:r w:rsidR="0048215A">
        <w:rPr>
          <w:b/>
          <w:sz w:val="20"/>
          <w:szCs w:val="20"/>
        </w:rPr>
        <w:t xml:space="preserve"> </w:t>
      </w:r>
    </w:p>
    <w:p w:rsidR="0058635B" w:rsidRDefault="0058635B" w:rsidP="00575A19">
      <w:pPr>
        <w:rPr>
          <w:b/>
          <w:sz w:val="20"/>
          <w:szCs w:val="20"/>
        </w:rPr>
      </w:pPr>
    </w:p>
    <w:p w:rsidR="00412BA3" w:rsidRPr="00B9309E" w:rsidRDefault="00C54E9B" w:rsidP="00575A19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DECISION TYPE</w:t>
      </w:r>
      <w:r w:rsidR="00412BA3" w:rsidRPr="00B9309E">
        <w:rPr>
          <w:b/>
          <w:sz w:val="20"/>
          <w:szCs w:val="20"/>
        </w:rPr>
        <w:t xml:space="preserve"> (please tick</w:t>
      </w:r>
      <w:r w:rsidR="006D132C" w:rsidRPr="00B9309E">
        <w:rPr>
          <w:b/>
          <w:sz w:val="20"/>
          <w:szCs w:val="20"/>
        </w:rPr>
        <w:t xml:space="preserve"> </w:t>
      </w:r>
      <w:r w:rsidR="006D132C" w:rsidRPr="00B9309E">
        <w:rPr>
          <w:b/>
          <w:sz w:val="20"/>
          <w:szCs w:val="20"/>
          <w:u w:val="single"/>
        </w:rPr>
        <w:t>ONE</w:t>
      </w:r>
      <w:r w:rsidR="006D132C" w:rsidRPr="00B9309E">
        <w:rPr>
          <w:b/>
          <w:sz w:val="20"/>
          <w:szCs w:val="20"/>
        </w:rPr>
        <w:t xml:space="preserve"> only</w:t>
      </w:r>
      <w:r w:rsidR="00412BA3" w:rsidRPr="00B9309E">
        <w:rPr>
          <w:b/>
          <w:sz w:val="20"/>
          <w:szCs w:val="20"/>
        </w:rPr>
        <w:t>)</w:t>
      </w:r>
    </w:p>
    <w:p w:rsidR="00596772" w:rsidRPr="00B9309E" w:rsidRDefault="00596772" w:rsidP="00575A19">
      <w:pPr>
        <w:rPr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716"/>
        <w:gridCol w:w="2558"/>
        <w:gridCol w:w="2637"/>
      </w:tblGrid>
      <w:tr w:rsidR="00412BA3" w:rsidRPr="00B9309E" w:rsidTr="001911F4">
        <w:trPr>
          <w:trHeight w:val="995"/>
        </w:trPr>
        <w:tc>
          <w:tcPr>
            <w:tcW w:w="2637" w:type="dxa"/>
          </w:tcPr>
          <w:p w:rsidR="00FB165D" w:rsidRDefault="00FB165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Under Care Act</w:t>
            </w:r>
          </w:p>
          <w:p w:rsidR="00663C09" w:rsidRPr="00F0237B" w:rsidRDefault="00663C09">
            <w:pPr>
              <w:spacing w:before="120"/>
              <w:rPr>
                <w:b/>
                <w:bCs/>
                <w:vertAlign w:val="subscript"/>
              </w:rPr>
            </w:pPr>
            <w:r w:rsidRPr="00F0237B">
              <w:rPr>
                <w:b/>
                <w:bCs/>
                <w:vertAlign w:val="subscript"/>
              </w:rPr>
              <w:t>Please ensure you have full consent from the client for referral to our service &amp; consent to collate personal data.</w:t>
            </w:r>
          </w:p>
          <w:p w:rsidR="00FB165D" w:rsidRPr="00B9309E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01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C16BC">
              <w:rPr>
                <w:bCs/>
                <w:sz w:val="20"/>
                <w:szCs w:val="20"/>
              </w:rPr>
              <w:t>Needs Assessment – Section 9</w:t>
            </w:r>
          </w:p>
          <w:p w:rsidR="00FB165D" w:rsidRPr="00B9309E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46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C16BC">
              <w:rPr>
                <w:bCs/>
                <w:sz w:val="20"/>
                <w:szCs w:val="20"/>
              </w:rPr>
              <w:t>Carers Asssessment – Section 10</w:t>
            </w:r>
          </w:p>
          <w:p w:rsidR="00E2464E" w:rsidRDefault="0037275F" w:rsidP="00E2464E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613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C16BC">
              <w:rPr>
                <w:bCs/>
                <w:sz w:val="20"/>
                <w:szCs w:val="20"/>
              </w:rPr>
              <w:t>Support &amp; Planning - Section 27</w:t>
            </w:r>
          </w:p>
          <w:p w:rsidR="00FB165D" w:rsidRPr="00B9309E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187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4E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16BC">
              <w:rPr>
                <w:bCs/>
                <w:sz w:val="20"/>
                <w:szCs w:val="20"/>
              </w:rPr>
              <w:t xml:space="preserve"> Safeguarding –    Section 68 </w:t>
            </w:r>
          </w:p>
          <w:p w:rsidR="00FB165D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45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3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Child In Transition</w:t>
            </w:r>
          </w:p>
          <w:p w:rsidR="00CC2732" w:rsidRPr="00B9309E" w:rsidRDefault="00CC2732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12BA3" w:rsidRPr="00B9309E" w:rsidRDefault="00FB165D" w:rsidP="00C37FD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Under Mental Cap Act</w:t>
            </w:r>
            <w:r w:rsidR="00412BA3" w:rsidRPr="00B930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B165D" w:rsidRPr="00B9309E" w:rsidRDefault="0037275F" w:rsidP="00C37FDE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59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Change of Accommodation</w:t>
            </w:r>
          </w:p>
          <w:p w:rsidR="00FB165D" w:rsidRPr="00B9309E" w:rsidRDefault="0037275F" w:rsidP="00C37FDE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FB165D" w:rsidRPr="00B9309E">
              <w:rPr>
                <w:bCs/>
                <w:sz w:val="20"/>
                <w:szCs w:val="20"/>
              </w:rPr>
              <w:t>Serious Medical Treatment</w:t>
            </w:r>
          </w:p>
          <w:p w:rsidR="00FB165D" w:rsidRPr="00B9309E" w:rsidRDefault="00FB165D" w:rsidP="00FB165D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BC3411" w:rsidRPr="00B9309E" w:rsidRDefault="00BC3411" w:rsidP="00BC3411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Under the Mental Health Act</w:t>
            </w:r>
          </w:p>
          <w:p w:rsidR="00EC16BC" w:rsidRDefault="0037275F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27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Section</w:t>
            </w:r>
            <w:r w:rsidR="00BC3411" w:rsidRPr="00B9309E">
              <w:rPr>
                <w:bCs/>
                <w:sz w:val="20"/>
                <w:szCs w:val="20"/>
              </w:rPr>
              <w:t xml:space="preserve"> detained</w:t>
            </w:r>
            <w:r w:rsidR="00B9309E">
              <w:rPr>
                <w:bCs/>
                <w:sz w:val="20"/>
                <w:szCs w:val="20"/>
              </w:rPr>
              <w:t xml:space="preserve"> under </w:t>
            </w:r>
          </w:p>
          <w:p w:rsidR="00EC16BC" w:rsidRDefault="00EC16BC" w:rsidP="00BC3411">
            <w:pPr>
              <w:spacing w:before="120"/>
              <w:rPr>
                <w:bCs/>
                <w:sz w:val="20"/>
                <w:szCs w:val="20"/>
              </w:rPr>
            </w:pPr>
          </w:p>
          <w:p w:rsidR="00EC16BC" w:rsidRDefault="00EC16BC" w:rsidP="00BC3411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&amp; Date</w:t>
            </w:r>
            <w:r w:rsidR="00B9309E">
              <w:rPr>
                <w:bCs/>
                <w:sz w:val="20"/>
                <w:szCs w:val="20"/>
              </w:rPr>
              <w:t xml:space="preserve"> started………….</w:t>
            </w:r>
            <w:r w:rsidR="000A0039" w:rsidRPr="00B9309E">
              <w:rPr>
                <w:bCs/>
                <w:sz w:val="20"/>
                <w:szCs w:val="20"/>
              </w:rPr>
              <w:t xml:space="preserve"> </w:t>
            </w:r>
            <w:r w:rsidR="00596772" w:rsidRPr="00B9309E">
              <w:rPr>
                <w:bCs/>
                <w:sz w:val="20"/>
                <w:szCs w:val="20"/>
              </w:rPr>
              <w:br/>
            </w:r>
          </w:p>
          <w:p w:rsidR="00BC3411" w:rsidRPr="00B9309E" w:rsidRDefault="00596772" w:rsidP="00BC3411">
            <w:pPr>
              <w:spacing w:before="120"/>
              <w:rPr>
                <w:bCs/>
                <w:sz w:val="20"/>
                <w:szCs w:val="20"/>
              </w:rPr>
            </w:pPr>
            <w:r w:rsidRPr="00B9309E">
              <w:rPr>
                <w:bCs/>
                <w:sz w:val="20"/>
                <w:szCs w:val="20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0890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6B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9309E">
              <w:rPr>
                <w:bCs/>
                <w:sz w:val="20"/>
                <w:szCs w:val="20"/>
              </w:rPr>
              <w:t>Informal</w:t>
            </w:r>
          </w:p>
          <w:p w:rsidR="00FB165D" w:rsidRPr="00B9309E" w:rsidRDefault="0037275F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575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86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C3411" w:rsidRPr="00B9309E">
              <w:rPr>
                <w:bCs/>
                <w:sz w:val="20"/>
                <w:szCs w:val="20"/>
              </w:rPr>
              <w:t>Community Treatment Order</w:t>
            </w:r>
          </w:p>
          <w:p w:rsidR="001911F4" w:rsidRPr="00B9309E" w:rsidRDefault="0037275F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100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Guardianship</w:t>
            </w:r>
          </w:p>
          <w:p w:rsidR="001911F4" w:rsidRPr="00B9309E" w:rsidRDefault="0037275F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129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Conditionally discharged restricted patient</w:t>
            </w:r>
          </w:p>
          <w:p w:rsidR="001911F4" w:rsidRPr="00B9309E" w:rsidRDefault="0037275F" w:rsidP="00BC3411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717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Section 57</w:t>
            </w:r>
          </w:p>
          <w:p w:rsidR="001911F4" w:rsidRPr="00B9309E" w:rsidRDefault="0037275F" w:rsidP="00BC3411">
            <w:pPr>
              <w:spacing w:before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216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772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11F4" w:rsidRPr="00B9309E">
              <w:rPr>
                <w:bCs/>
                <w:sz w:val="20"/>
                <w:szCs w:val="20"/>
              </w:rPr>
              <w:t>ECT</w:t>
            </w:r>
          </w:p>
        </w:tc>
        <w:tc>
          <w:tcPr>
            <w:tcW w:w="2637" w:type="dxa"/>
          </w:tcPr>
          <w:p w:rsidR="00412BA3" w:rsidRDefault="00FB165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9309E">
              <w:rPr>
                <w:b/>
                <w:bCs/>
                <w:sz w:val="20"/>
                <w:szCs w:val="20"/>
              </w:rPr>
              <w:t>Generic Advocate</w:t>
            </w:r>
          </w:p>
          <w:p w:rsidR="00E2464E" w:rsidRPr="00F0237B" w:rsidRDefault="00E2464E" w:rsidP="00E2464E">
            <w:pPr>
              <w:spacing w:before="120"/>
              <w:rPr>
                <w:b/>
                <w:bCs/>
                <w:vertAlign w:val="subscript"/>
              </w:rPr>
            </w:pPr>
            <w:r w:rsidRPr="00F0237B">
              <w:rPr>
                <w:b/>
                <w:bCs/>
                <w:vertAlign w:val="subscript"/>
              </w:rPr>
              <w:t>Please ensure you have full consent from the client for referral to our service &amp; consent to collate personal data.</w:t>
            </w:r>
          </w:p>
          <w:p w:rsidR="00E2464E" w:rsidRPr="00B9309E" w:rsidRDefault="00E2464E">
            <w:pPr>
              <w:spacing w:before="120"/>
              <w:rPr>
                <w:b/>
                <w:bCs/>
                <w:sz w:val="20"/>
                <w:szCs w:val="20"/>
              </w:rPr>
            </w:pPr>
          </w:p>
          <w:p w:rsidR="00007C3F" w:rsidRPr="00B9309E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792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D6F02" w:rsidRPr="00B9309E">
              <w:rPr>
                <w:bCs/>
                <w:sz w:val="20"/>
                <w:szCs w:val="20"/>
              </w:rPr>
              <w:t>Preventative Issue based</w:t>
            </w:r>
          </w:p>
          <w:p w:rsidR="00ED6F02" w:rsidRPr="00B9309E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463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F" w:rsidRPr="00B930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B9309E">
              <w:rPr>
                <w:bCs/>
                <w:sz w:val="20"/>
                <w:szCs w:val="20"/>
              </w:rPr>
              <w:t xml:space="preserve"> </w:t>
            </w:r>
            <w:r w:rsidR="00ED6F02" w:rsidRPr="00B9309E">
              <w:rPr>
                <w:bCs/>
                <w:sz w:val="20"/>
                <w:szCs w:val="20"/>
              </w:rPr>
              <w:t>Parent Advocacy</w:t>
            </w:r>
          </w:p>
          <w:p w:rsidR="00007C3F" w:rsidRPr="00F64CED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3467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E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4CED" w:rsidRPr="00F64CED">
              <w:rPr>
                <w:bCs/>
                <w:sz w:val="20"/>
                <w:szCs w:val="20"/>
              </w:rPr>
              <w:t xml:space="preserve"> </w:t>
            </w:r>
            <w:r w:rsidR="00AE6D4D" w:rsidRPr="00F64CED">
              <w:rPr>
                <w:bCs/>
                <w:sz w:val="20"/>
                <w:szCs w:val="20"/>
              </w:rPr>
              <w:t>Self Advocacy</w:t>
            </w:r>
          </w:p>
          <w:p w:rsidR="00BC3411" w:rsidRPr="00F64CED" w:rsidRDefault="0037275F">
            <w:pPr>
              <w:spacing w:before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863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E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07C3F" w:rsidRPr="00F64CED">
              <w:rPr>
                <w:bCs/>
                <w:sz w:val="20"/>
                <w:szCs w:val="20"/>
              </w:rPr>
              <w:t xml:space="preserve"> </w:t>
            </w:r>
            <w:r w:rsidR="00BC3411" w:rsidRPr="00F64CED">
              <w:rPr>
                <w:bCs/>
                <w:sz w:val="20"/>
                <w:szCs w:val="20"/>
              </w:rPr>
              <w:t>Independent  NHS Complaints</w:t>
            </w:r>
          </w:p>
          <w:p w:rsidR="00FB165D" w:rsidRPr="00B9309E" w:rsidRDefault="00FB165D" w:rsidP="00BC3411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:rsidR="00E77EC3" w:rsidRDefault="00E77EC3" w:rsidP="005B4439">
      <w:pPr>
        <w:rPr>
          <w:b/>
          <w:sz w:val="20"/>
          <w:szCs w:val="20"/>
        </w:rPr>
      </w:pPr>
    </w:p>
    <w:p w:rsidR="005B4439" w:rsidRDefault="005B4439" w:rsidP="005B4439">
      <w:pPr>
        <w:rPr>
          <w:b/>
          <w:sz w:val="20"/>
          <w:szCs w:val="20"/>
        </w:rPr>
      </w:pPr>
      <w:bookmarkStart w:id="0" w:name="_GoBack"/>
      <w:bookmarkEnd w:id="0"/>
      <w:r w:rsidRPr="00B9309E">
        <w:rPr>
          <w:b/>
          <w:sz w:val="20"/>
          <w:szCs w:val="20"/>
        </w:rPr>
        <w:t>Has</w:t>
      </w:r>
      <w:r w:rsidR="000F3C96" w:rsidRPr="00B9309E">
        <w:rPr>
          <w:b/>
          <w:sz w:val="20"/>
          <w:szCs w:val="20"/>
        </w:rPr>
        <w:t xml:space="preserve"> a </w:t>
      </w:r>
      <w:r w:rsidR="00DD4788" w:rsidRPr="00B9309E">
        <w:rPr>
          <w:b/>
          <w:sz w:val="20"/>
          <w:szCs w:val="20"/>
        </w:rPr>
        <w:t xml:space="preserve">decision-specific </w:t>
      </w:r>
      <w:r w:rsidRPr="00B9309E">
        <w:rPr>
          <w:b/>
          <w:sz w:val="20"/>
          <w:szCs w:val="20"/>
        </w:rPr>
        <w:t xml:space="preserve">capacity for the </w:t>
      </w:r>
      <w:r w:rsidRPr="00B9309E">
        <w:rPr>
          <w:b/>
          <w:sz w:val="20"/>
          <w:szCs w:val="20"/>
          <w:u w:val="single"/>
        </w:rPr>
        <w:t>above decision</w:t>
      </w:r>
      <w:r w:rsidRPr="00B9309E">
        <w:rPr>
          <w:b/>
          <w:sz w:val="20"/>
          <w:szCs w:val="20"/>
        </w:rPr>
        <w:t xml:space="preserve"> been assessed? </w:t>
      </w:r>
      <w:r w:rsidRPr="00B9309E">
        <w:rPr>
          <w:b/>
          <w:sz w:val="20"/>
          <w:szCs w:val="20"/>
        </w:rPr>
        <w:tab/>
        <w:t xml:space="preserve">   </w:t>
      </w:r>
      <w:r w:rsidR="00575A19" w:rsidRPr="00B9309E">
        <w:rPr>
          <w:b/>
          <w:sz w:val="20"/>
          <w:szCs w:val="20"/>
        </w:rPr>
        <w:tab/>
        <w:t>YES / NO</w:t>
      </w:r>
    </w:p>
    <w:p w:rsidR="00CC7625" w:rsidRDefault="00CC7625" w:rsidP="005B4439">
      <w:pPr>
        <w:rPr>
          <w:b/>
          <w:sz w:val="20"/>
          <w:szCs w:val="20"/>
        </w:rPr>
      </w:pPr>
    </w:p>
    <w:p w:rsidR="00E77EC3" w:rsidRPr="00B9309E" w:rsidRDefault="00E77EC3" w:rsidP="005B4439">
      <w:pPr>
        <w:rPr>
          <w:b/>
          <w:sz w:val="20"/>
          <w:szCs w:val="20"/>
        </w:rPr>
      </w:pPr>
    </w:p>
    <w:p w:rsidR="00F64CED" w:rsidRDefault="00F64CED" w:rsidP="005B4439">
      <w:pPr>
        <w:rPr>
          <w:b/>
          <w:sz w:val="20"/>
          <w:szCs w:val="20"/>
        </w:rPr>
      </w:pPr>
    </w:p>
    <w:p w:rsidR="000F3C96" w:rsidRPr="00B9309E" w:rsidRDefault="000F3C96" w:rsidP="005B4439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Does the person have substantial difficulty (as described in the Care Act)?</w:t>
      </w:r>
      <w:r w:rsidRPr="00B9309E">
        <w:rPr>
          <w:b/>
          <w:sz w:val="20"/>
          <w:szCs w:val="20"/>
        </w:rPr>
        <w:tab/>
      </w:r>
      <w:r w:rsidRPr="00B9309E">
        <w:rPr>
          <w:b/>
          <w:sz w:val="20"/>
          <w:szCs w:val="20"/>
        </w:rPr>
        <w:tab/>
        <w:t>YES  /NO</w:t>
      </w:r>
    </w:p>
    <w:p w:rsidR="000275ED" w:rsidRDefault="000275ED" w:rsidP="005B4439">
      <w:pPr>
        <w:rPr>
          <w:b/>
          <w:sz w:val="20"/>
          <w:szCs w:val="20"/>
        </w:rPr>
      </w:pPr>
    </w:p>
    <w:p w:rsidR="00E77EC3" w:rsidRPr="00B9309E" w:rsidRDefault="00E77EC3" w:rsidP="005B4439">
      <w:pPr>
        <w:rPr>
          <w:b/>
          <w:sz w:val="20"/>
          <w:szCs w:val="20"/>
        </w:rPr>
      </w:pPr>
    </w:p>
    <w:p w:rsidR="00F64CED" w:rsidRDefault="00F64CED" w:rsidP="005B4439">
      <w:pPr>
        <w:rPr>
          <w:b/>
          <w:sz w:val="20"/>
          <w:szCs w:val="20"/>
        </w:rPr>
      </w:pPr>
    </w:p>
    <w:p w:rsidR="0058635B" w:rsidRDefault="000275ED" w:rsidP="00575A19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DATE OF CA</w:t>
      </w:r>
      <w:r w:rsidR="00AE2345" w:rsidRPr="00B9309E">
        <w:rPr>
          <w:b/>
          <w:sz w:val="20"/>
          <w:szCs w:val="20"/>
        </w:rPr>
        <w:t>PACITY ASSESSMENT……………………….ACHIE</w:t>
      </w:r>
      <w:r w:rsidRPr="00B9309E">
        <w:rPr>
          <w:b/>
          <w:sz w:val="20"/>
          <w:szCs w:val="20"/>
        </w:rPr>
        <w:t>VED BY…………………………..</w:t>
      </w:r>
    </w:p>
    <w:p w:rsidR="00F64CED" w:rsidRDefault="00F64CED" w:rsidP="00575A19">
      <w:pPr>
        <w:rPr>
          <w:b/>
          <w:sz w:val="20"/>
          <w:szCs w:val="20"/>
        </w:rPr>
      </w:pPr>
    </w:p>
    <w:p w:rsidR="00E77EC3" w:rsidRDefault="00E77EC3" w:rsidP="00575A19">
      <w:pPr>
        <w:rPr>
          <w:b/>
          <w:sz w:val="20"/>
          <w:szCs w:val="20"/>
        </w:rPr>
      </w:pPr>
    </w:p>
    <w:p w:rsidR="00F64CED" w:rsidRDefault="00F64CED" w:rsidP="00575A19">
      <w:pPr>
        <w:rPr>
          <w:b/>
          <w:sz w:val="20"/>
          <w:szCs w:val="20"/>
        </w:rPr>
      </w:pPr>
    </w:p>
    <w:p w:rsidR="00CC7625" w:rsidRPr="00B9309E" w:rsidRDefault="00C54E9B" w:rsidP="00575A19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APPROPRIATE FAMILY OR CLOSE FRIENDS</w:t>
      </w:r>
      <w:r w:rsidR="000F3C96" w:rsidRPr="00B9309E">
        <w:rPr>
          <w:b/>
          <w:sz w:val="20"/>
          <w:szCs w:val="20"/>
        </w:rPr>
        <w:tab/>
      </w:r>
      <w:r w:rsidR="000F3C96" w:rsidRPr="00B9309E">
        <w:rPr>
          <w:b/>
          <w:sz w:val="20"/>
          <w:szCs w:val="20"/>
        </w:rPr>
        <w:tab/>
      </w:r>
      <w:r w:rsidR="00F64CED">
        <w:rPr>
          <w:b/>
          <w:sz w:val="20"/>
          <w:szCs w:val="20"/>
        </w:rPr>
        <w:tab/>
      </w:r>
      <w:r w:rsidR="00F64CED">
        <w:rPr>
          <w:b/>
          <w:sz w:val="20"/>
          <w:szCs w:val="20"/>
        </w:rPr>
        <w:tab/>
      </w:r>
      <w:r w:rsidR="00F64CED">
        <w:rPr>
          <w:b/>
          <w:sz w:val="20"/>
          <w:szCs w:val="20"/>
        </w:rPr>
        <w:tab/>
      </w:r>
      <w:r w:rsidR="00F64CED">
        <w:rPr>
          <w:b/>
          <w:sz w:val="20"/>
          <w:szCs w:val="20"/>
        </w:rPr>
        <w:tab/>
      </w:r>
      <w:r w:rsidR="000F3C96" w:rsidRPr="00B9309E">
        <w:rPr>
          <w:b/>
          <w:sz w:val="20"/>
          <w:szCs w:val="20"/>
        </w:rPr>
        <w:t>Y</w:t>
      </w:r>
      <w:r w:rsidR="00F64CED">
        <w:rPr>
          <w:b/>
          <w:sz w:val="20"/>
          <w:szCs w:val="20"/>
        </w:rPr>
        <w:t>ES</w:t>
      </w:r>
      <w:r w:rsidR="000F3C96" w:rsidRPr="00B9309E">
        <w:rPr>
          <w:b/>
          <w:sz w:val="20"/>
          <w:szCs w:val="20"/>
        </w:rPr>
        <w:t>/N</w:t>
      </w:r>
      <w:r w:rsidR="00F64CED">
        <w:rPr>
          <w:b/>
          <w:sz w:val="20"/>
          <w:szCs w:val="20"/>
        </w:rPr>
        <w:t>O</w:t>
      </w:r>
    </w:p>
    <w:p w:rsidR="00CC7625" w:rsidRDefault="00C54E9B" w:rsidP="000F3C96">
      <w:pPr>
        <w:rPr>
          <w:sz w:val="20"/>
          <w:szCs w:val="20"/>
        </w:rPr>
      </w:pPr>
      <w:r w:rsidRPr="00B9309E">
        <w:rPr>
          <w:sz w:val="20"/>
          <w:szCs w:val="20"/>
        </w:rPr>
        <w:t xml:space="preserve">Are there any appropriate family or friends available to be </w:t>
      </w:r>
      <w:r w:rsidRPr="00B9309E">
        <w:rPr>
          <w:sz w:val="20"/>
          <w:szCs w:val="20"/>
          <w:u w:val="single"/>
        </w:rPr>
        <w:t>consulted</w:t>
      </w:r>
      <w:r w:rsidR="000F3C96" w:rsidRPr="00B9309E">
        <w:rPr>
          <w:sz w:val="20"/>
          <w:szCs w:val="20"/>
        </w:rPr>
        <w:t xml:space="preserve"> on the decisio</w:t>
      </w:r>
      <w:r w:rsidR="000275ED" w:rsidRPr="00B9309E">
        <w:rPr>
          <w:sz w:val="20"/>
          <w:szCs w:val="20"/>
        </w:rPr>
        <w:t>n?</w:t>
      </w:r>
    </w:p>
    <w:p w:rsidR="00E77EC3" w:rsidRDefault="00E77EC3" w:rsidP="000F3C96">
      <w:pPr>
        <w:rPr>
          <w:sz w:val="20"/>
          <w:szCs w:val="20"/>
        </w:rPr>
      </w:pPr>
    </w:p>
    <w:p w:rsidR="00E77EC3" w:rsidRDefault="00E77EC3" w:rsidP="000F3C96">
      <w:pPr>
        <w:rPr>
          <w:sz w:val="20"/>
          <w:szCs w:val="20"/>
        </w:rPr>
      </w:pPr>
    </w:p>
    <w:p w:rsidR="00E77EC3" w:rsidRDefault="00E77EC3" w:rsidP="000F3C96">
      <w:pPr>
        <w:rPr>
          <w:sz w:val="20"/>
          <w:szCs w:val="20"/>
        </w:rPr>
      </w:pPr>
    </w:p>
    <w:p w:rsidR="00E77EC3" w:rsidRDefault="00E77EC3" w:rsidP="000F3C96">
      <w:pPr>
        <w:rPr>
          <w:sz w:val="20"/>
          <w:szCs w:val="20"/>
        </w:rPr>
      </w:pPr>
    </w:p>
    <w:p w:rsidR="000275ED" w:rsidRPr="00B9309E" w:rsidRDefault="000275ED" w:rsidP="000F3C96">
      <w:pPr>
        <w:rPr>
          <w:sz w:val="20"/>
          <w:szCs w:val="20"/>
        </w:rPr>
      </w:pPr>
    </w:p>
    <w:p w:rsidR="000F3C96" w:rsidRPr="00B9309E" w:rsidRDefault="000F3C96" w:rsidP="000F3C96">
      <w:pPr>
        <w:rPr>
          <w:b/>
          <w:sz w:val="20"/>
          <w:szCs w:val="20"/>
          <w:u w:val="single"/>
        </w:rPr>
      </w:pPr>
      <w:r w:rsidRPr="00B9309E">
        <w:rPr>
          <w:b/>
          <w:sz w:val="20"/>
          <w:szCs w:val="20"/>
          <w:u w:val="single"/>
        </w:rPr>
        <w:t>If they are not appropriate, please explain why they are not:</w:t>
      </w:r>
    </w:p>
    <w:p w:rsidR="000F3C96" w:rsidRDefault="000F3C96" w:rsidP="000F3C96">
      <w:pPr>
        <w:rPr>
          <w:sz w:val="20"/>
          <w:szCs w:val="20"/>
        </w:rPr>
      </w:pPr>
      <w:r w:rsidRPr="00B9309E">
        <w:rPr>
          <w:sz w:val="20"/>
          <w:szCs w:val="20"/>
        </w:rPr>
        <w:t>(Please note paragraph 10.79 of the MCA Code of Practice states that people simply disagreeing with decision makers does not make them inappropriate to be consulted.)</w:t>
      </w:r>
      <w:r w:rsidR="00C54E9B" w:rsidRPr="00B9309E">
        <w:rPr>
          <w:sz w:val="20"/>
          <w:szCs w:val="20"/>
        </w:rPr>
        <w:tab/>
      </w:r>
    </w:p>
    <w:p w:rsidR="00CC7625" w:rsidRPr="00B9309E" w:rsidRDefault="00CC7625" w:rsidP="000F3C96">
      <w:pPr>
        <w:rPr>
          <w:sz w:val="20"/>
          <w:szCs w:val="20"/>
          <w:u w:val="single"/>
        </w:rPr>
      </w:pPr>
    </w:p>
    <w:p w:rsidR="000F3C96" w:rsidRDefault="000F3C96" w:rsidP="000F3C96">
      <w:pPr>
        <w:rPr>
          <w:b/>
          <w:sz w:val="20"/>
          <w:szCs w:val="20"/>
          <w:u w:val="single"/>
        </w:rPr>
      </w:pPr>
    </w:p>
    <w:p w:rsidR="00E77EC3" w:rsidRDefault="00E77EC3" w:rsidP="000F3C96">
      <w:pPr>
        <w:rPr>
          <w:b/>
          <w:sz w:val="20"/>
          <w:szCs w:val="20"/>
          <w:u w:val="single"/>
        </w:rPr>
      </w:pPr>
    </w:p>
    <w:p w:rsidR="00E77EC3" w:rsidRDefault="00E77EC3" w:rsidP="000F3C96">
      <w:pPr>
        <w:rPr>
          <w:b/>
          <w:sz w:val="20"/>
          <w:szCs w:val="20"/>
          <w:u w:val="single"/>
        </w:rPr>
      </w:pPr>
    </w:p>
    <w:p w:rsidR="00E77EC3" w:rsidRPr="00B9309E" w:rsidRDefault="00E77EC3" w:rsidP="000F3C96">
      <w:pPr>
        <w:rPr>
          <w:b/>
          <w:sz w:val="20"/>
          <w:szCs w:val="20"/>
          <w:u w:val="single"/>
        </w:rPr>
      </w:pPr>
    </w:p>
    <w:p w:rsidR="00AE2345" w:rsidRPr="00B9309E" w:rsidRDefault="00AE2345" w:rsidP="000F3C96">
      <w:pPr>
        <w:rPr>
          <w:b/>
          <w:sz w:val="20"/>
          <w:szCs w:val="20"/>
          <w:u w:val="single"/>
        </w:rPr>
      </w:pPr>
    </w:p>
    <w:p w:rsidR="000F3C96" w:rsidRPr="00B9309E" w:rsidRDefault="000F3C96" w:rsidP="000F3C96">
      <w:pPr>
        <w:rPr>
          <w:b/>
          <w:sz w:val="20"/>
          <w:szCs w:val="20"/>
          <w:u w:val="single"/>
        </w:rPr>
      </w:pPr>
      <w:r w:rsidRPr="00B9309E">
        <w:rPr>
          <w:b/>
          <w:sz w:val="20"/>
          <w:szCs w:val="20"/>
          <w:u w:val="single"/>
        </w:rPr>
        <w:t xml:space="preserve">Please describe the </w:t>
      </w:r>
      <w:r w:rsidR="00CC7625">
        <w:rPr>
          <w:b/>
          <w:sz w:val="20"/>
          <w:szCs w:val="20"/>
          <w:u w:val="single"/>
        </w:rPr>
        <w:t xml:space="preserve">issue or </w:t>
      </w:r>
      <w:r w:rsidRPr="00B9309E">
        <w:rPr>
          <w:b/>
          <w:sz w:val="20"/>
          <w:szCs w:val="20"/>
          <w:u w:val="single"/>
        </w:rPr>
        <w:t>decision that the Advocacy Service is being consulted on:</w:t>
      </w:r>
    </w:p>
    <w:p w:rsidR="00C54E9B" w:rsidRPr="00B9309E" w:rsidRDefault="000F3C96" w:rsidP="000F3C96">
      <w:pPr>
        <w:rPr>
          <w:b/>
          <w:sz w:val="20"/>
          <w:szCs w:val="20"/>
        </w:rPr>
      </w:pPr>
      <w:r w:rsidRPr="00B9309E">
        <w:rPr>
          <w:b/>
          <w:sz w:val="20"/>
          <w:szCs w:val="20"/>
        </w:rPr>
        <w:t>(Please also give any details of timescales involved.</w:t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</w:r>
      <w:r w:rsidR="00C54E9B" w:rsidRPr="00B9309E">
        <w:rPr>
          <w:b/>
          <w:sz w:val="20"/>
          <w:szCs w:val="20"/>
        </w:rPr>
        <w:tab/>
        <w:t xml:space="preserve">    </w:t>
      </w:r>
      <w:r w:rsidR="00B852C1" w:rsidRPr="00B9309E">
        <w:rPr>
          <w:b/>
          <w:sz w:val="20"/>
          <w:szCs w:val="20"/>
        </w:rPr>
        <w:tab/>
      </w:r>
      <w:r w:rsidR="00575A19" w:rsidRPr="00B9309E">
        <w:rPr>
          <w:b/>
          <w:sz w:val="20"/>
          <w:szCs w:val="20"/>
        </w:rPr>
        <w:t xml:space="preserve"> </w:t>
      </w:r>
    </w:p>
    <w:p w:rsidR="00412BA3" w:rsidRDefault="00412BA3">
      <w:pPr>
        <w:rPr>
          <w:sz w:val="20"/>
          <w:szCs w:val="20"/>
        </w:rPr>
      </w:pPr>
    </w:p>
    <w:p w:rsidR="00CC7625" w:rsidRDefault="00CC7625">
      <w:pPr>
        <w:rPr>
          <w:sz w:val="20"/>
          <w:szCs w:val="20"/>
        </w:rPr>
      </w:pPr>
    </w:p>
    <w:p w:rsidR="00CC7625" w:rsidRDefault="00CC7625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Pr="00B9309E" w:rsidRDefault="00E77EC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596772">
      <w:pPr>
        <w:rPr>
          <w:b/>
          <w:sz w:val="20"/>
          <w:szCs w:val="20"/>
          <w:u w:val="single"/>
        </w:rPr>
      </w:pPr>
      <w:r w:rsidRPr="00B9309E">
        <w:rPr>
          <w:b/>
          <w:sz w:val="20"/>
          <w:szCs w:val="20"/>
          <w:u w:val="single"/>
        </w:rPr>
        <w:t xml:space="preserve">Please give the details of any planned meetings the advocate will be required to attend </w:t>
      </w:r>
      <w:r w:rsidRPr="00B9309E">
        <w:rPr>
          <w:sz w:val="20"/>
          <w:szCs w:val="20"/>
          <w:u w:val="single"/>
        </w:rPr>
        <w:t>(date, time, nature of meeting, venue etc)</w:t>
      </w:r>
      <w:r w:rsidRPr="00B9309E">
        <w:rPr>
          <w:b/>
          <w:sz w:val="20"/>
          <w:szCs w:val="20"/>
          <w:u w:val="single"/>
        </w:rPr>
        <w:t xml:space="preserve">: </w: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Default="00412BA3">
      <w:pPr>
        <w:rPr>
          <w:sz w:val="20"/>
          <w:szCs w:val="20"/>
        </w:rPr>
      </w:pPr>
    </w:p>
    <w:p w:rsidR="00CC7625" w:rsidRDefault="00CC7625">
      <w:pPr>
        <w:rPr>
          <w:sz w:val="20"/>
          <w:szCs w:val="20"/>
        </w:rPr>
      </w:pPr>
    </w:p>
    <w:p w:rsidR="00CC7625" w:rsidRDefault="00CC7625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Default="00E77EC3">
      <w:pPr>
        <w:rPr>
          <w:sz w:val="20"/>
          <w:szCs w:val="20"/>
        </w:rPr>
      </w:pPr>
    </w:p>
    <w:p w:rsidR="00E77EC3" w:rsidRPr="00B9309E" w:rsidRDefault="00E77EC3">
      <w:pPr>
        <w:rPr>
          <w:sz w:val="20"/>
          <w:szCs w:val="20"/>
        </w:rPr>
      </w:pPr>
    </w:p>
    <w:p w:rsidR="000F3C96" w:rsidRPr="00B9309E" w:rsidRDefault="000F3C96" w:rsidP="00575A19">
      <w:pPr>
        <w:rPr>
          <w:b/>
          <w:sz w:val="20"/>
          <w:szCs w:val="20"/>
        </w:rPr>
      </w:pPr>
    </w:p>
    <w:p w:rsidR="000F3C96" w:rsidRPr="00B9309E" w:rsidRDefault="000F3C96" w:rsidP="00575A19">
      <w:pPr>
        <w:rPr>
          <w:b/>
          <w:sz w:val="20"/>
          <w:szCs w:val="20"/>
        </w:rPr>
      </w:pPr>
    </w:p>
    <w:p w:rsidR="000F3C96" w:rsidRPr="00B9309E" w:rsidRDefault="000F3C96" w:rsidP="00575A19">
      <w:pPr>
        <w:rPr>
          <w:b/>
          <w:sz w:val="20"/>
          <w:szCs w:val="20"/>
        </w:rPr>
      </w:pPr>
    </w:p>
    <w:p w:rsidR="00F0237B" w:rsidRDefault="00F0237B" w:rsidP="00434E36">
      <w:pPr>
        <w:rPr>
          <w:b/>
          <w:sz w:val="20"/>
          <w:szCs w:val="20"/>
        </w:rPr>
      </w:pPr>
    </w:p>
    <w:p w:rsidR="00E77EC3" w:rsidRDefault="00E77EC3" w:rsidP="00434E36">
      <w:pPr>
        <w:rPr>
          <w:b/>
          <w:sz w:val="20"/>
          <w:szCs w:val="20"/>
        </w:rPr>
      </w:pPr>
    </w:p>
    <w:p w:rsidR="00E77EC3" w:rsidRDefault="00E77EC3" w:rsidP="00434E36">
      <w:pPr>
        <w:rPr>
          <w:b/>
          <w:sz w:val="20"/>
          <w:szCs w:val="20"/>
        </w:rPr>
      </w:pPr>
    </w:p>
    <w:p w:rsidR="00E77EC3" w:rsidRDefault="00E77EC3" w:rsidP="00434E36">
      <w:pPr>
        <w:rPr>
          <w:b/>
          <w:sz w:val="20"/>
          <w:szCs w:val="20"/>
        </w:rPr>
      </w:pPr>
    </w:p>
    <w:p w:rsidR="00E77EC3" w:rsidRDefault="00E77EC3" w:rsidP="00434E36">
      <w:pPr>
        <w:rPr>
          <w:b/>
          <w:sz w:val="20"/>
          <w:szCs w:val="20"/>
        </w:rPr>
      </w:pPr>
    </w:p>
    <w:p w:rsidR="00E77EC3" w:rsidRDefault="00E77EC3" w:rsidP="00434E36">
      <w:pPr>
        <w:rPr>
          <w:b/>
          <w:sz w:val="20"/>
          <w:szCs w:val="20"/>
        </w:rPr>
      </w:pPr>
    </w:p>
    <w:p w:rsidR="000275ED" w:rsidRPr="00B9309E" w:rsidRDefault="00434E36" w:rsidP="00434E36">
      <w:pPr>
        <w:rPr>
          <w:sz w:val="20"/>
          <w:szCs w:val="20"/>
        </w:rPr>
      </w:pPr>
      <w:r w:rsidRPr="00B9309E">
        <w:rPr>
          <w:b/>
          <w:sz w:val="20"/>
          <w:szCs w:val="20"/>
        </w:rPr>
        <w:t>Ethnicity</w:t>
      </w:r>
      <w:r w:rsidRPr="00B9309E">
        <w:rPr>
          <w:b/>
          <w:sz w:val="20"/>
          <w:szCs w:val="20"/>
        </w:rPr>
        <w:br/>
        <w:t xml:space="preserve">A. White: </w:t>
      </w:r>
      <w:sdt>
        <w:sdtPr>
          <w:rPr>
            <w:sz w:val="20"/>
            <w:szCs w:val="20"/>
          </w:rPr>
          <w:id w:val="-117041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>1.</w:t>
      </w:r>
      <w:r w:rsidRPr="00B9309E">
        <w:rPr>
          <w:sz w:val="20"/>
          <w:szCs w:val="20"/>
        </w:rPr>
        <w:t>White British</w:t>
      </w:r>
      <w:r w:rsidR="005E6841" w:rsidRPr="00B9309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39666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2. </w:t>
      </w:r>
      <w:r w:rsidRPr="00B9309E">
        <w:rPr>
          <w:sz w:val="20"/>
          <w:szCs w:val="20"/>
        </w:rPr>
        <w:t>Irish</w:t>
      </w:r>
      <w:r w:rsidR="005E6841" w:rsidRPr="00B9309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965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3. </w:t>
      </w:r>
      <w:r w:rsidRPr="00B9309E">
        <w:rPr>
          <w:sz w:val="20"/>
          <w:szCs w:val="20"/>
        </w:rPr>
        <w:t xml:space="preserve">Gypsy or Irish Traveller  </w:t>
      </w:r>
      <w:sdt>
        <w:sdtPr>
          <w:rPr>
            <w:sz w:val="20"/>
            <w:szCs w:val="20"/>
          </w:rPr>
          <w:id w:val="-2079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4. </w:t>
      </w:r>
      <w:r w:rsidRPr="00B9309E">
        <w:rPr>
          <w:sz w:val="20"/>
          <w:szCs w:val="20"/>
        </w:rPr>
        <w:t>Any other white background (write in):</w:t>
      </w:r>
    </w:p>
    <w:p w:rsidR="00434E36" w:rsidRPr="00B9309E" w:rsidRDefault="00434E36" w:rsidP="00434E36">
      <w:pPr>
        <w:rPr>
          <w:b/>
          <w:sz w:val="20"/>
          <w:szCs w:val="20"/>
        </w:rPr>
      </w:pPr>
    </w:p>
    <w:p w:rsidR="00434E36" w:rsidRPr="00B9309E" w:rsidRDefault="00434E36" w:rsidP="00434E36">
      <w:pPr>
        <w:rPr>
          <w:sz w:val="20"/>
          <w:szCs w:val="20"/>
        </w:rPr>
      </w:pPr>
      <w:r w:rsidRPr="00B9309E">
        <w:rPr>
          <w:b/>
          <w:sz w:val="20"/>
          <w:szCs w:val="20"/>
        </w:rPr>
        <w:t xml:space="preserve">B Mixed / multiple ethnic groups: </w:t>
      </w:r>
      <w:sdt>
        <w:sdtPr>
          <w:rPr>
            <w:sz w:val="20"/>
            <w:szCs w:val="20"/>
          </w:rPr>
          <w:id w:val="-185958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5. </w:t>
      </w:r>
      <w:r w:rsidRPr="00B9309E">
        <w:rPr>
          <w:sz w:val="20"/>
          <w:szCs w:val="20"/>
        </w:rPr>
        <w:t>White and Black Caribbean</w:t>
      </w:r>
      <w:r w:rsidR="005E6841" w:rsidRPr="00B9309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9631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6. </w:t>
      </w:r>
      <w:r w:rsidRPr="00B9309E">
        <w:rPr>
          <w:sz w:val="20"/>
          <w:szCs w:val="20"/>
        </w:rPr>
        <w:t>White and Black African</w:t>
      </w:r>
    </w:p>
    <w:p w:rsidR="000275ED" w:rsidRPr="00B9309E" w:rsidRDefault="0037275F" w:rsidP="00434E3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305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7. </w:t>
      </w:r>
      <w:r w:rsidR="00434E36" w:rsidRPr="00B9309E">
        <w:rPr>
          <w:sz w:val="20"/>
          <w:szCs w:val="20"/>
        </w:rPr>
        <w:t>White and Asian</w:t>
      </w:r>
      <w:r w:rsidR="005E6841" w:rsidRPr="00B9309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1809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841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6841" w:rsidRPr="00B9309E">
        <w:rPr>
          <w:sz w:val="20"/>
          <w:szCs w:val="20"/>
        </w:rPr>
        <w:t xml:space="preserve"> </w:t>
      </w:r>
      <w:r w:rsidR="004848E4" w:rsidRPr="00B9309E">
        <w:rPr>
          <w:sz w:val="20"/>
          <w:szCs w:val="20"/>
        </w:rPr>
        <w:t xml:space="preserve">8. </w:t>
      </w:r>
      <w:r w:rsidR="00434E36" w:rsidRPr="00B9309E">
        <w:rPr>
          <w:sz w:val="20"/>
          <w:szCs w:val="20"/>
        </w:rPr>
        <w:t>Any other Mixed / multiple ethnic</w:t>
      </w:r>
      <w:r w:rsidR="005E6841" w:rsidRPr="00B9309E">
        <w:rPr>
          <w:sz w:val="20"/>
          <w:szCs w:val="20"/>
        </w:rPr>
        <w:t xml:space="preserve"> </w:t>
      </w:r>
      <w:r w:rsidR="00434E36" w:rsidRPr="00B9309E">
        <w:rPr>
          <w:sz w:val="20"/>
          <w:szCs w:val="20"/>
        </w:rPr>
        <w:t>background (write in)</w:t>
      </w:r>
      <w:r w:rsidR="005E6841" w:rsidRPr="00B9309E">
        <w:rPr>
          <w:sz w:val="20"/>
          <w:szCs w:val="20"/>
        </w:rPr>
        <w:t>:</w:t>
      </w:r>
    </w:p>
    <w:p w:rsidR="004848E4" w:rsidRPr="00B9309E" w:rsidRDefault="004848E4" w:rsidP="004848E4">
      <w:pPr>
        <w:pStyle w:val="Default"/>
        <w:rPr>
          <w:b/>
          <w:bCs/>
          <w:sz w:val="20"/>
          <w:szCs w:val="20"/>
        </w:rPr>
      </w:pPr>
    </w:p>
    <w:p w:rsidR="004848E4" w:rsidRPr="00B9309E" w:rsidRDefault="004848E4" w:rsidP="004848E4">
      <w:pPr>
        <w:pStyle w:val="Default"/>
        <w:rPr>
          <w:bCs/>
          <w:sz w:val="20"/>
          <w:szCs w:val="20"/>
        </w:rPr>
      </w:pPr>
      <w:r w:rsidRPr="00B9309E">
        <w:rPr>
          <w:b/>
          <w:bCs/>
          <w:sz w:val="20"/>
          <w:szCs w:val="20"/>
        </w:rPr>
        <w:t xml:space="preserve">C Asian / Asian British: </w:t>
      </w:r>
      <w:sdt>
        <w:sdtPr>
          <w:rPr>
            <w:sz w:val="20"/>
            <w:szCs w:val="20"/>
          </w:rPr>
          <w:id w:val="172077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9. </w:t>
      </w:r>
      <w:r w:rsidRPr="00B9309E">
        <w:rPr>
          <w:bCs/>
          <w:sz w:val="20"/>
          <w:szCs w:val="20"/>
        </w:rPr>
        <w:t xml:space="preserve">Indian  </w:t>
      </w:r>
      <w:sdt>
        <w:sdtPr>
          <w:rPr>
            <w:sz w:val="20"/>
            <w:szCs w:val="20"/>
          </w:rPr>
          <w:id w:val="4177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0. </w:t>
      </w:r>
      <w:r w:rsidRPr="00B9309E">
        <w:rPr>
          <w:bCs/>
          <w:sz w:val="20"/>
          <w:szCs w:val="20"/>
        </w:rPr>
        <w:t xml:space="preserve">Pakistani  </w:t>
      </w:r>
      <w:sdt>
        <w:sdtPr>
          <w:rPr>
            <w:sz w:val="20"/>
            <w:szCs w:val="20"/>
          </w:rPr>
          <w:id w:val="-90283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1. </w:t>
      </w:r>
      <w:r w:rsidRPr="00B9309E">
        <w:rPr>
          <w:bCs/>
          <w:sz w:val="20"/>
          <w:szCs w:val="20"/>
        </w:rPr>
        <w:t xml:space="preserve">Bangladeshi </w:t>
      </w:r>
      <w:sdt>
        <w:sdtPr>
          <w:rPr>
            <w:sz w:val="20"/>
            <w:szCs w:val="20"/>
          </w:rPr>
          <w:id w:val="-57165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2. </w:t>
      </w:r>
      <w:r w:rsidRPr="00B9309E">
        <w:rPr>
          <w:bCs/>
          <w:sz w:val="20"/>
          <w:szCs w:val="20"/>
        </w:rPr>
        <w:t>Chinese</w:t>
      </w:r>
    </w:p>
    <w:p w:rsidR="004848E4" w:rsidRPr="00B9309E" w:rsidRDefault="0037275F" w:rsidP="004848E4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-28103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E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848E4" w:rsidRPr="00B9309E">
        <w:rPr>
          <w:sz w:val="20"/>
          <w:szCs w:val="20"/>
        </w:rPr>
        <w:t xml:space="preserve"> 13. </w:t>
      </w:r>
      <w:r w:rsidR="004848E4" w:rsidRPr="00B9309E">
        <w:rPr>
          <w:bCs/>
          <w:sz w:val="20"/>
          <w:szCs w:val="20"/>
        </w:rPr>
        <w:t>Any other Asian background (write in):</w:t>
      </w:r>
    </w:p>
    <w:p w:rsidR="000275ED" w:rsidRPr="00B9309E" w:rsidRDefault="000275ED" w:rsidP="00575A19">
      <w:pPr>
        <w:rPr>
          <w:b/>
          <w:sz w:val="20"/>
          <w:szCs w:val="20"/>
        </w:rPr>
      </w:pPr>
    </w:p>
    <w:p w:rsidR="000275ED" w:rsidRPr="00B9309E" w:rsidRDefault="004848E4" w:rsidP="004848E4">
      <w:pPr>
        <w:rPr>
          <w:sz w:val="20"/>
          <w:szCs w:val="20"/>
        </w:rPr>
      </w:pPr>
      <w:r w:rsidRPr="00B9309E">
        <w:rPr>
          <w:b/>
          <w:sz w:val="20"/>
          <w:szCs w:val="20"/>
        </w:rPr>
        <w:t>D Black/African/Caribbean/Black British:</w:t>
      </w:r>
      <w:r w:rsidRPr="00B9309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4795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4. African  </w:t>
      </w:r>
      <w:sdt>
        <w:sdtPr>
          <w:rPr>
            <w:sz w:val="20"/>
            <w:szCs w:val="20"/>
          </w:rPr>
          <w:id w:val="-129375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5.Caribbean</w:t>
      </w:r>
      <w:r w:rsidRPr="00B9309E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200678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6. Any other Black/African/Caribbean background (write in):</w:t>
      </w:r>
    </w:p>
    <w:p w:rsidR="000275ED" w:rsidRPr="00B9309E" w:rsidRDefault="000275ED" w:rsidP="00575A19">
      <w:pPr>
        <w:rPr>
          <w:b/>
          <w:sz w:val="20"/>
          <w:szCs w:val="20"/>
        </w:rPr>
      </w:pPr>
    </w:p>
    <w:p w:rsidR="000275ED" w:rsidRPr="00B9309E" w:rsidRDefault="00F56E45" w:rsidP="00F56E45">
      <w:pPr>
        <w:pStyle w:val="Default"/>
        <w:rPr>
          <w:sz w:val="20"/>
          <w:szCs w:val="20"/>
        </w:rPr>
      </w:pPr>
      <w:r w:rsidRPr="00B9309E">
        <w:rPr>
          <w:b/>
          <w:bCs/>
          <w:sz w:val="20"/>
          <w:szCs w:val="20"/>
        </w:rPr>
        <w:t xml:space="preserve">E Other ethnic group: </w:t>
      </w:r>
      <w:sdt>
        <w:sdtPr>
          <w:rPr>
            <w:sz w:val="20"/>
            <w:szCs w:val="20"/>
          </w:rPr>
          <w:id w:val="-186181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7.</w:t>
      </w:r>
      <w:r w:rsidRPr="00B9309E">
        <w:rPr>
          <w:b/>
          <w:bCs/>
          <w:sz w:val="20"/>
          <w:szCs w:val="20"/>
        </w:rPr>
        <w:t xml:space="preserve"> </w:t>
      </w:r>
      <w:r w:rsidRPr="00B9309E">
        <w:rPr>
          <w:sz w:val="20"/>
          <w:szCs w:val="20"/>
        </w:rPr>
        <w:t xml:space="preserve">Arab   </w:t>
      </w:r>
      <w:sdt>
        <w:sdtPr>
          <w:rPr>
            <w:sz w:val="20"/>
            <w:szCs w:val="20"/>
          </w:rPr>
          <w:id w:val="-47845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8. Any other ethnic group (write in)</w:t>
      </w:r>
      <w:r w:rsidRPr="00B9309E">
        <w:rPr>
          <w:sz w:val="20"/>
          <w:szCs w:val="20"/>
        </w:rPr>
        <w:br/>
        <w:t xml:space="preserve"> </w:t>
      </w:r>
    </w:p>
    <w:p w:rsidR="00F56E45" w:rsidRPr="00B9309E" w:rsidRDefault="00F56E45" w:rsidP="00F56E45">
      <w:pPr>
        <w:pStyle w:val="Default"/>
        <w:rPr>
          <w:sz w:val="20"/>
          <w:szCs w:val="20"/>
        </w:rPr>
      </w:pPr>
      <w:r w:rsidRPr="00B9309E">
        <w:rPr>
          <w:b/>
          <w:bCs/>
          <w:sz w:val="20"/>
          <w:szCs w:val="20"/>
        </w:rPr>
        <w:t xml:space="preserve">F Undisclosed </w:t>
      </w:r>
      <w:sdt>
        <w:sdtPr>
          <w:rPr>
            <w:sz w:val="20"/>
            <w:szCs w:val="20"/>
          </w:rPr>
          <w:id w:val="5840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9309E">
        <w:rPr>
          <w:sz w:val="20"/>
          <w:szCs w:val="20"/>
        </w:rPr>
        <w:t xml:space="preserve"> 19. </w:t>
      </w:r>
      <w:r w:rsidRPr="00B9309E">
        <w:rPr>
          <w:bCs/>
          <w:sz w:val="20"/>
          <w:szCs w:val="20"/>
        </w:rPr>
        <w:t>Do not wish to answer</w:t>
      </w:r>
    </w:p>
    <w:p w:rsidR="000275ED" w:rsidRPr="00B9309E" w:rsidRDefault="000275ED" w:rsidP="00575A19">
      <w:pPr>
        <w:rPr>
          <w:b/>
          <w:sz w:val="20"/>
          <w:szCs w:val="20"/>
        </w:rPr>
      </w:pPr>
    </w:p>
    <w:p w:rsidR="00575A19" w:rsidRPr="00B9309E" w:rsidRDefault="00BC3411" w:rsidP="00575A19">
      <w:pPr>
        <w:rPr>
          <w:sz w:val="20"/>
          <w:szCs w:val="20"/>
        </w:rPr>
      </w:pPr>
      <w:r w:rsidRPr="00B9309E">
        <w:rPr>
          <w:b/>
          <w:sz w:val="20"/>
          <w:szCs w:val="20"/>
        </w:rPr>
        <w:t>Persons difficulty</w:t>
      </w:r>
      <w:r w:rsidR="00575A19" w:rsidRPr="00B9309E">
        <w:rPr>
          <w:b/>
          <w:sz w:val="20"/>
          <w:szCs w:val="20"/>
        </w:rPr>
        <w:t xml:space="preserve">: </w:t>
      </w:r>
      <w:r w:rsidR="00575A19" w:rsidRPr="00B9309E">
        <w:rPr>
          <w:sz w:val="20"/>
          <w:szCs w:val="20"/>
        </w:rPr>
        <w:t>(please tick</w:t>
      </w:r>
      <w:r w:rsidR="00596772" w:rsidRPr="00B9309E">
        <w:rPr>
          <w:sz w:val="20"/>
          <w:szCs w:val="20"/>
        </w:rPr>
        <w:t xml:space="preserve"> all that apply</w:t>
      </w:r>
      <w:r w:rsidR="00575A19" w:rsidRPr="00B9309E">
        <w:rPr>
          <w:sz w:val="20"/>
          <w:szCs w:val="20"/>
        </w:rPr>
        <w:t>)</w:t>
      </w:r>
    </w:p>
    <w:p w:rsidR="00235814" w:rsidRPr="00B9309E" w:rsidRDefault="00235814" w:rsidP="00575A19">
      <w:pPr>
        <w:rPr>
          <w:b/>
          <w:sz w:val="20"/>
          <w:szCs w:val="20"/>
        </w:rPr>
      </w:pPr>
    </w:p>
    <w:p w:rsidR="00412BA3" w:rsidRPr="00B9309E" w:rsidRDefault="0037275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975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2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C96" w:rsidRPr="00B9309E">
        <w:rPr>
          <w:sz w:val="20"/>
          <w:szCs w:val="20"/>
        </w:rPr>
        <w:t>Mental Health</w:t>
      </w:r>
      <w:r w:rsidR="000F3C96" w:rsidRPr="00B9309E">
        <w:rPr>
          <w:sz w:val="20"/>
          <w:szCs w:val="20"/>
        </w:rPr>
        <w:tab/>
      </w:r>
      <w:r w:rsidR="000F3C96" w:rsidRPr="00B9309E">
        <w:rPr>
          <w:sz w:val="20"/>
          <w:szCs w:val="20"/>
        </w:rPr>
        <w:tab/>
      </w:r>
      <w:r w:rsidR="000F3C96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105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E36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C96" w:rsidRPr="00B9309E">
        <w:rPr>
          <w:sz w:val="20"/>
          <w:szCs w:val="20"/>
        </w:rPr>
        <w:t>Brain injury</w:t>
      </w:r>
      <w:r w:rsidR="000F3C96" w:rsidRPr="00B9309E">
        <w:rPr>
          <w:sz w:val="20"/>
          <w:szCs w:val="20"/>
        </w:rPr>
        <w:tab/>
      </w:r>
      <w:r w:rsidR="000F3C96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888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2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6772" w:rsidRPr="00B9309E">
        <w:rPr>
          <w:sz w:val="20"/>
          <w:szCs w:val="20"/>
        </w:rPr>
        <w:t>Physical Disability</w:t>
      </w:r>
      <w:r w:rsidR="00175DD2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6534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83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5383" w:rsidRPr="00B9309E">
        <w:rPr>
          <w:sz w:val="20"/>
          <w:szCs w:val="20"/>
        </w:rPr>
        <w:t>Learning Disability</w:t>
      </w:r>
      <w:r w:rsidR="00975383" w:rsidRPr="00B9309E">
        <w:rPr>
          <w:sz w:val="20"/>
          <w:szCs w:val="20"/>
        </w:rPr>
        <w:tab/>
      </w:r>
      <w:r w:rsidR="00175DD2" w:rsidRPr="00B9309E">
        <w:rPr>
          <w:sz w:val="20"/>
          <w:szCs w:val="20"/>
        </w:rPr>
        <w:br/>
      </w:r>
    </w:p>
    <w:p w:rsidR="000F3C96" w:rsidRPr="00B9309E" w:rsidRDefault="0037275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141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83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5383" w:rsidRPr="00B9309E">
        <w:rPr>
          <w:sz w:val="20"/>
          <w:szCs w:val="20"/>
        </w:rPr>
        <w:t xml:space="preserve"> Autistic Spectrum</w:t>
      </w:r>
      <w:r w:rsidR="00AE2345" w:rsidRPr="00B9309E">
        <w:rPr>
          <w:sz w:val="20"/>
          <w:szCs w:val="20"/>
        </w:rPr>
        <w:tab/>
      </w:r>
      <w:r w:rsidR="00AE2345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854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2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C96" w:rsidRPr="00B9309E">
        <w:rPr>
          <w:sz w:val="20"/>
          <w:szCs w:val="20"/>
        </w:rPr>
        <w:t>Dementia</w:t>
      </w:r>
      <w:r w:rsidR="00596772" w:rsidRPr="00B9309E">
        <w:rPr>
          <w:sz w:val="20"/>
          <w:szCs w:val="20"/>
        </w:rPr>
        <w:tab/>
      </w:r>
      <w:r w:rsidR="00235814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63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1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5814" w:rsidRPr="00B9309E">
        <w:rPr>
          <w:sz w:val="20"/>
          <w:szCs w:val="20"/>
        </w:rPr>
        <w:t xml:space="preserve"> Combination</w:t>
      </w:r>
      <w:r w:rsidR="00235814" w:rsidRPr="00B9309E">
        <w:rPr>
          <w:sz w:val="20"/>
          <w:szCs w:val="20"/>
        </w:rPr>
        <w:tab/>
      </w:r>
      <w:r w:rsidR="00596772" w:rsidRPr="00B9309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1537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14" w:rsidRPr="00B93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6772" w:rsidRPr="00B9309E">
        <w:rPr>
          <w:sz w:val="20"/>
          <w:szCs w:val="20"/>
        </w:rPr>
        <w:t>Other:</w: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007C3F">
      <w:pPr>
        <w:rPr>
          <w:sz w:val="20"/>
          <w:szCs w:val="20"/>
        </w:rPr>
      </w:pPr>
      <w:r w:rsidRPr="00B930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07088" wp14:editId="4359C3AF">
                <wp:simplePos x="0" y="0"/>
                <wp:positionH relativeFrom="column">
                  <wp:posOffset>-18415</wp:posOffset>
                </wp:positionH>
                <wp:positionV relativeFrom="paragraph">
                  <wp:posOffset>33020</wp:posOffset>
                </wp:positionV>
                <wp:extent cx="6680200" cy="1416050"/>
                <wp:effectExtent l="0" t="0" r="25400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C7" w:rsidRPr="005B493F" w:rsidRDefault="004B62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493F">
                              <w:rPr>
                                <w:b/>
                                <w:sz w:val="20"/>
                                <w:szCs w:val="20"/>
                              </w:rPr>
                              <w:t>Please give details of any specific needs the person has, such as the communication methods they use, access issues et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070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45pt;margin-top:2.6pt;width:526pt;height:1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">
                <v:textbox>
                  <w:txbxContent>
                    <w:p w:rsidR="004B62C7" w:rsidRPr="005B493F" w:rsidRDefault="004B62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B493F">
                        <w:rPr>
                          <w:b/>
                          <w:sz w:val="20"/>
                          <w:szCs w:val="20"/>
                        </w:rPr>
                        <w:t>Please give details of any specific needs the person has, such as the communication methods they use, access issues etc:</w:t>
                      </w:r>
                    </w:p>
                  </w:txbxContent>
                </v:textbox>
              </v:shape>
            </w:pict>
          </mc:Fallback>
        </mc:AlternateContent>
      </w: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412BA3" w:rsidRPr="00B9309E" w:rsidRDefault="00412BA3">
      <w:pPr>
        <w:rPr>
          <w:sz w:val="20"/>
          <w:szCs w:val="20"/>
        </w:rPr>
      </w:pPr>
    </w:p>
    <w:p w:rsidR="003177EF" w:rsidRPr="00B9309E" w:rsidRDefault="003177EF" w:rsidP="00B15270">
      <w:pPr>
        <w:jc w:val="both"/>
        <w:rPr>
          <w:sz w:val="20"/>
          <w:szCs w:val="20"/>
        </w:rPr>
      </w:pPr>
    </w:p>
    <w:p w:rsidR="003177EF" w:rsidRPr="00B9309E" w:rsidRDefault="003177EF" w:rsidP="00B15270">
      <w:pPr>
        <w:jc w:val="both"/>
        <w:rPr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  <w:r w:rsidRPr="00B930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4F158" wp14:editId="699B9A2D">
                <wp:simplePos x="0" y="0"/>
                <wp:positionH relativeFrom="column">
                  <wp:posOffset>-50165</wp:posOffset>
                </wp:positionH>
                <wp:positionV relativeFrom="paragraph">
                  <wp:posOffset>90170</wp:posOffset>
                </wp:positionV>
                <wp:extent cx="6712585" cy="1104900"/>
                <wp:effectExtent l="0" t="0" r="1206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C7" w:rsidRPr="005B493F" w:rsidRDefault="004B62C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493F">
                              <w:rPr>
                                <w:b/>
                                <w:sz w:val="18"/>
                                <w:szCs w:val="18"/>
                              </w:rPr>
                              <w:t>Please provide details of any potential risk to the individual or Advocate in a one-to-one mee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F158" id="Text Box 8" o:spid="_x0000_s1027" type="#_x0000_t202" style="position:absolute;left:0;text-align:left;margin-left:-3.95pt;margin-top:7.1pt;width:528.5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">
                <v:textbox>
                  <w:txbxContent>
                    <w:p w:rsidR="004B62C7" w:rsidRPr="005B493F" w:rsidRDefault="004B62C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493F">
                        <w:rPr>
                          <w:b/>
                          <w:sz w:val="18"/>
                          <w:szCs w:val="18"/>
                        </w:rPr>
                        <w:t>Please provide details of any potential risk to the individual or Advocate in a one-to-one meeting:</w:t>
                      </w:r>
                    </w:p>
                  </w:txbxContent>
                </v:textbox>
              </v:shape>
            </w:pict>
          </mc:Fallback>
        </mc:AlternateContent>
      </w: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E77EC3" w:rsidRDefault="00E77EC3" w:rsidP="00B15270">
      <w:pPr>
        <w:jc w:val="both"/>
        <w:rPr>
          <w:rFonts w:cs="Arial"/>
          <w:b/>
          <w:bCs/>
          <w:sz w:val="20"/>
          <w:szCs w:val="20"/>
        </w:rPr>
      </w:pPr>
    </w:p>
    <w:p w:rsidR="00412BA3" w:rsidRPr="00B9309E" w:rsidRDefault="00412BA3" w:rsidP="00B15270">
      <w:pPr>
        <w:jc w:val="both"/>
        <w:rPr>
          <w:rFonts w:cs="Arial"/>
          <w:bCs/>
          <w:sz w:val="20"/>
          <w:szCs w:val="20"/>
        </w:rPr>
      </w:pPr>
      <w:r w:rsidRPr="00B9309E">
        <w:rPr>
          <w:rFonts w:cs="Arial"/>
          <w:b/>
          <w:bCs/>
          <w:sz w:val="20"/>
          <w:szCs w:val="20"/>
        </w:rPr>
        <w:t>This S</w:t>
      </w:r>
      <w:r w:rsidR="005657D8">
        <w:rPr>
          <w:rFonts w:cs="Arial"/>
          <w:b/>
          <w:bCs/>
          <w:sz w:val="20"/>
          <w:szCs w:val="20"/>
        </w:rPr>
        <w:t xml:space="preserve">ervice is provided by Together Working </w:t>
      </w:r>
      <w:r w:rsidR="00554160" w:rsidRPr="00B9309E">
        <w:rPr>
          <w:rFonts w:cs="Arial"/>
          <w:b/>
          <w:bCs/>
          <w:sz w:val="20"/>
          <w:szCs w:val="20"/>
        </w:rPr>
        <w:t>for Mental Wellbeing</w:t>
      </w:r>
      <w:r w:rsidR="005657D8">
        <w:rPr>
          <w:rFonts w:cs="Arial"/>
          <w:b/>
          <w:bCs/>
          <w:sz w:val="20"/>
          <w:szCs w:val="20"/>
        </w:rPr>
        <w:t>, 52 Walnut Tree Walk, London SE11 6DN.</w:t>
      </w:r>
      <w:r w:rsidRPr="00B9309E">
        <w:rPr>
          <w:rFonts w:cs="Arial"/>
          <w:b/>
          <w:bCs/>
          <w:sz w:val="20"/>
          <w:szCs w:val="20"/>
        </w:rPr>
        <w:t xml:space="preserve"> </w:t>
      </w:r>
      <w:r w:rsidR="005657D8">
        <w:rPr>
          <w:rFonts w:cs="Arial"/>
          <w:b/>
          <w:bCs/>
          <w:sz w:val="20"/>
          <w:szCs w:val="20"/>
        </w:rPr>
        <w:t xml:space="preserve">Telephone </w:t>
      </w:r>
      <w:r w:rsidRPr="00B9309E">
        <w:rPr>
          <w:rFonts w:cs="Arial"/>
          <w:b/>
          <w:bCs/>
          <w:sz w:val="20"/>
          <w:szCs w:val="20"/>
        </w:rPr>
        <w:t>020 7780 7300</w:t>
      </w:r>
      <w:r w:rsidR="005657D8">
        <w:rPr>
          <w:rFonts w:cs="Arial"/>
          <w:b/>
          <w:bCs/>
          <w:sz w:val="20"/>
          <w:szCs w:val="20"/>
        </w:rPr>
        <w:t>.</w:t>
      </w:r>
      <w:r w:rsidRPr="00B9309E">
        <w:rPr>
          <w:rFonts w:cs="Arial"/>
          <w:b/>
          <w:bCs/>
          <w:sz w:val="20"/>
          <w:szCs w:val="20"/>
        </w:rPr>
        <w:t xml:space="preserve"> </w:t>
      </w:r>
      <w:r w:rsidR="005657D8">
        <w:rPr>
          <w:rFonts w:cs="Arial"/>
          <w:b/>
          <w:bCs/>
          <w:sz w:val="20"/>
          <w:szCs w:val="20"/>
        </w:rPr>
        <w:t xml:space="preserve">Email </w:t>
      </w:r>
      <w:hyperlink r:id="rId9" w:history="1">
        <w:r w:rsidR="00FB165D" w:rsidRPr="00B9309E">
          <w:rPr>
            <w:rStyle w:val="Hyperlink"/>
            <w:rFonts w:cs="Arial"/>
            <w:b/>
            <w:bCs/>
            <w:sz w:val="20"/>
            <w:szCs w:val="20"/>
          </w:rPr>
          <w:t>www.together-uk.org</w:t>
        </w:r>
      </w:hyperlink>
      <w:r w:rsidRPr="00B9309E">
        <w:rPr>
          <w:rFonts w:cs="Arial"/>
          <w:b/>
          <w:bCs/>
          <w:sz w:val="20"/>
          <w:szCs w:val="20"/>
        </w:rPr>
        <w:t xml:space="preserve"> Registered charity no 211091</w:t>
      </w:r>
      <w:r w:rsidR="00B15270" w:rsidRPr="00B9309E">
        <w:rPr>
          <w:rFonts w:cs="Arial"/>
          <w:b/>
          <w:bCs/>
          <w:sz w:val="20"/>
          <w:szCs w:val="20"/>
        </w:rPr>
        <w:t xml:space="preserve">. </w:t>
      </w:r>
      <w:r w:rsidRPr="00B9309E">
        <w:rPr>
          <w:rFonts w:cs="Arial"/>
          <w:b/>
          <w:sz w:val="20"/>
          <w:szCs w:val="20"/>
        </w:rPr>
        <w:t>Comp</w:t>
      </w:r>
      <w:r w:rsidR="00E7024E" w:rsidRPr="00B9309E">
        <w:rPr>
          <w:rFonts w:cs="Arial"/>
          <w:b/>
          <w:sz w:val="20"/>
          <w:szCs w:val="20"/>
        </w:rPr>
        <w:t xml:space="preserve">laints Procedure: By telephone </w:t>
      </w:r>
      <w:r w:rsidR="00B15270" w:rsidRPr="00B9309E">
        <w:rPr>
          <w:rFonts w:cs="Arial"/>
          <w:b/>
          <w:sz w:val="20"/>
          <w:szCs w:val="20"/>
        </w:rPr>
        <w:t>07</w:t>
      </w:r>
      <w:r w:rsidR="00AE6D4D" w:rsidRPr="00B9309E">
        <w:rPr>
          <w:rFonts w:cs="Arial"/>
          <w:b/>
          <w:sz w:val="20"/>
          <w:szCs w:val="20"/>
        </w:rPr>
        <w:t>739506587</w:t>
      </w:r>
      <w:r w:rsidR="00E7024E" w:rsidRPr="00B9309E">
        <w:rPr>
          <w:rFonts w:cs="Arial"/>
          <w:b/>
          <w:sz w:val="20"/>
          <w:szCs w:val="20"/>
        </w:rPr>
        <w:t xml:space="preserve"> o</w:t>
      </w:r>
      <w:r w:rsidRPr="00B9309E">
        <w:rPr>
          <w:rFonts w:cs="Arial"/>
          <w:b/>
          <w:sz w:val="20"/>
          <w:szCs w:val="20"/>
        </w:rPr>
        <w:t xml:space="preserve">r in writing to </w:t>
      </w:r>
      <w:hyperlink r:id="rId10" w:history="1">
        <w:r w:rsidR="00AE6D4D" w:rsidRPr="00B9309E">
          <w:rPr>
            <w:rStyle w:val="Hyperlink"/>
            <w:rFonts w:cs="Arial"/>
            <w:b/>
            <w:sz w:val="20"/>
            <w:szCs w:val="20"/>
          </w:rPr>
          <w:t>tracy-moss@together-uk.org</w:t>
        </w:r>
      </w:hyperlink>
      <w:r w:rsidR="00AE6D4D" w:rsidRPr="00B9309E">
        <w:rPr>
          <w:rFonts w:cs="Arial"/>
          <w:b/>
          <w:sz w:val="20"/>
          <w:szCs w:val="20"/>
        </w:rPr>
        <w:t xml:space="preserve">. or c/o </w:t>
      </w:r>
      <w:r w:rsidR="00FD7685" w:rsidRPr="00B9309E">
        <w:rPr>
          <w:rFonts w:cs="Arial"/>
          <w:b/>
          <w:sz w:val="20"/>
          <w:szCs w:val="20"/>
        </w:rPr>
        <w:t xml:space="preserve">Together, </w:t>
      </w:r>
      <w:r w:rsidR="005657D8">
        <w:rPr>
          <w:rFonts w:cs="Arial"/>
          <w:b/>
          <w:sz w:val="20"/>
          <w:szCs w:val="20"/>
        </w:rPr>
        <w:t>52 Walnut Tree Walk, London, SE11 6DN</w:t>
      </w:r>
    </w:p>
    <w:sectPr w:rsidR="00412BA3" w:rsidRPr="00B9309E" w:rsidSect="00354286">
      <w:footerReference w:type="default" r:id="rId11"/>
      <w:pgSz w:w="11906" w:h="16838"/>
      <w:pgMar w:top="425" w:right="709" w:bottom="425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5F" w:rsidRDefault="0037275F" w:rsidP="002051F2">
      <w:r>
        <w:separator/>
      </w:r>
    </w:p>
  </w:endnote>
  <w:endnote w:type="continuationSeparator" w:id="0">
    <w:p w:rsidR="0037275F" w:rsidRDefault="0037275F" w:rsidP="002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C7" w:rsidRPr="00007C3F" w:rsidRDefault="005657D8" w:rsidP="00F84383">
    <w:pPr>
      <w:pStyle w:val="Footer"/>
      <w:tabs>
        <w:tab w:val="clear" w:pos="4513"/>
        <w:tab w:val="clear" w:pos="9026"/>
        <w:tab w:val="center" w:pos="0"/>
        <w:tab w:val="right" w:pos="10348"/>
      </w:tabs>
      <w:rPr>
        <w:sz w:val="20"/>
        <w:szCs w:val="20"/>
      </w:rPr>
    </w:pPr>
    <w:r>
      <w:rPr>
        <w:sz w:val="20"/>
        <w:szCs w:val="20"/>
      </w:rPr>
      <w:t>V4</w:t>
    </w:r>
    <w:r w:rsidR="00964803" w:rsidRPr="00964803">
      <w:rPr>
        <w:sz w:val="20"/>
        <w:szCs w:val="20"/>
      </w:rPr>
      <w:t xml:space="preserve"> </w:t>
    </w:r>
    <w:r>
      <w:rPr>
        <w:sz w:val="20"/>
        <w:szCs w:val="20"/>
      </w:rPr>
      <w:t>(3rd</w:t>
    </w:r>
    <w:r w:rsidR="00964803">
      <w:rPr>
        <w:sz w:val="20"/>
        <w:szCs w:val="20"/>
      </w:rPr>
      <w:t xml:space="preserve"> </w:t>
    </w:r>
    <w:r>
      <w:rPr>
        <w:sz w:val="20"/>
        <w:szCs w:val="20"/>
      </w:rPr>
      <w:t>July18</w:t>
    </w:r>
    <w:r w:rsidR="00964803">
      <w:rPr>
        <w:sz w:val="20"/>
        <w:szCs w:val="20"/>
      </w:rPr>
      <w:t>)</w:t>
    </w:r>
    <w:r w:rsidR="004B62C7" w:rsidRPr="002051F2">
      <w:rPr>
        <w:sz w:val="20"/>
        <w:szCs w:val="20"/>
      </w:rPr>
      <w:tab/>
    </w:r>
    <w:r w:rsidR="004B62C7">
      <w:t xml:space="preserve">                                         Page </w:t>
    </w:r>
    <w:r w:rsidR="004B62C7">
      <w:rPr>
        <w:b/>
      </w:rPr>
      <w:fldChar w:fldCharType="begin"/>
    </w:r>
    <w:r w:rsidR="004B62C7">
      <w:rPr>
        <w:b/>
      </w:rPr>
      <w:instrText xml:space="preserve"> PAGE </w:instrText>
    </w:r>
    <w:r w:rsidR="004B62C7">
      <w:rPr>
        <w:b/>
      </w:rPr>
      <w:fldChar w:fldCharType="separate"/>
    </w:r>
    <w:r w:rsidR="00E77EC3">
      <w:rPr>
        <w:b/>
        <w:noProof/>
      </w:rPr>
      <w:t>1</w:t>
    </w:r>
    <w:r w:rsidR="004B62C7">
      <w:rPr>
        <w:b/>
      </w:rPr>
      <w:fldChar w:fldCharType="end"/>
    </w:r>
    <w:r w:rsidR="004B62C7">
      <w:t xml:space="preserve"> of </w:t>
    </w:r>
    <w:r w:rsidR="004B62C7">
      <w:rPr>
        <w:b/>
      </w:rPr>
      <w:fldChar w:fldCharType="begin"/>
    </w:r>
    <w:r w:rsidR="004B62C7">
      <w:rPr>
        <w:b/>
      </w:rPr>
      <w:instrText xml:space="preserve"> NUMPAGES  </w:instrText>
    </w:r>
    <w:r w:rsidR="004B62C7">
      <w:rPr>
        <w:b/>
      </w:rPr>
      <w:fldChar w:fldCharType="separate"/>
    </w:r>
    <w:r w:rsidR="00E77EC3">
      <w:rPr>
        <w:b/>
        <w:noProof/>
      </w:rPr>
      <w:t>3</w:t>
    </w:r>
    <w:r w:rsidR="004B62C7">
      <w:rPr>
        <w:b/>
      </w:rPr>
      <w:fldChar w:fldCharType="end"/>
    </w:r>
  </w:p>
  <w:p w:rsidR="004B62C7" w:rsidRDefault="004B6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5F" w:rsidRDefault="0037275F" w:rsidP="002051F2">
      <w:r>
        <w:separator/>
      </w:r>
    </w:p>
  </w:footnote>
  <w:footnote w:type="continuationSeparator" w:id="0">
    <w:p w:rsidR="0037275F" w:rsidRDefault="0037275F" w:rsidP="0020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B252A"/>
    <w:multiLevelType w:val="hybridMultilevel"/>
    <w:tmpl w:val="EA1E20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2"/>
    <w:rsid w:val="00007C3F"/>
    <w:rsid w:val="00020E55"/>
    <w:rsid w:val="000275ED"/>
    <w:rsid w:val="000436E9"/>
    <w:rsid w:val="00096BC2"/>
    <w:rsid w:val="000A0039"/>
    <w:rsid w:val="000A54C7"/>
    <w:rsid w:val="000D2272"/>
    <w:rsid w:val="000F3C96"/>
    <w:rsid w:val="001032F1"/>
    <w:rsid w:val="001169C3"/>
    <w:rsid w:val="00175DD2"/>
    <w:rsid w:val="001911F4"/>
    <w:rsid w:val="001F7759"/>
    <w:rsid w:val="002051F2"/>
    <w:rsid w:val="00235814"/>
    <w:rsid w:val="0027544C"/>
    <w:rsid w:val="002754FA"/>
    <w:rsid w:val="0027591B"/>
    <w:rsid w:val="0028207E"/>
    <w:rsid w:val="002B1822"/>
    <w:rsid w:val="002E7485"/>
    <w:rsid w:val="003177EF"/>
    <w:rsid w:val="00325BEE"/>
    <w:rsid w:val="00354286"/>
    <w:rsid w:val="0037275F"/>
    <w:rsid w:val="00380D00"/>
    <w:rsid w:val="0038395B"/>
    <w:rsid w:val="003A32BE"/>
    <w:rsid w:val="003B680C"/>
    <w:rsid w:val="003D06CC"/>
    <w:rsid w:val="00403922"/>
    <w:rsid w:val="00412BA3"/>
    <w:rsid w:val="00434E36"/>
    <w:rsid w:val="00453E9E"/>
    <w:rsid w:val="00457913"/>
    <w:rsid w:val="0048215A"/>
    <w:rsid w:val="004848E4"/>
    <w:rsid w:val="00486991"/>
    <w:rsid w:val="004B62C7"/>
    <w:rsid w:val="004D2B15"/>
    <w:rsid w:val="004E3526"/>
    <w:rsid w:val="00510861"/>
    <w:rsid w:val="00524E43"/>
    <w:rsid w:val="00553BF2"/>
    <w:rsid w:val="00554160"/>
    <w:rsid w:val="005657D8"/>
    <w:rsid w:val="00575A19"/>
    <w:rsid w:val="0058635B"/>
    <w:rsid w:val="00596772"/>
    <w:rsid w:val="005B4439"/>
    <w:rsid w:val="005B493F"/>
    <w:rsid w:val="005E6841"/>
    <w:rsid w:val="005F0493"/>
    <w:rsid w:val="005F4855"/>
    <w:rsid w:val="00602F15"/>
    <w:rsid w:val="00663C09"/>
    <w:rsid w:val="00676F37"/>
    <w:rsid w:val="006820B7"/>
    <w:rsid w:val="00691196"/>
    <w:rsid w:val="00697B76"/>
    <w:rsid w:val="006D132C"/>
    <w:rsid w:val="006E7C99"/>
    <w:rsid w:val="00755938"/>
    <w:rsid w:val="0078717F"/>
    <w:rsid w:val="007B5CBD"/>
    <w:rsid w:val="007C13DA"/>
    <w:rsid w:val="007D782B"/>
    <w:rsid w:val="007F4E78"/>
    <w:rsid w:val="00800093"/>
    <w:rsid w:val="008014AA"/>
    <w:rsid w:val="00851128"/>
    <w:rsid w:val="008A328F"/>
    <w:rsid w:val="008F69C4"/>
    <w:rsid w:val="008F6C21"/>
    <w:rsid w:val="00964803"/>
    <w:rsid w:val="00975383"/>
    <w:rsid w:val="009822D2"/>
    <w:rsid w:val="009A6628"/>
    <w:rsid w:val="009B0829"/>
    <w:rsid w:val="00A07324"/>
    <w:rsid w:val="00A34098"/>
    <w:rsid w:val="00A91114"/>
    <w:rsid w:val="00AE0766"/>
    <w:rsid w:val="00AE10A6"/>
    <w:rsid w:val="00AE2345"/>
    <w:rsid w:val="00AE6D4D"/>
    <w:rsid w:val="00B05B0B"/>
    <w:rsid w:val="00B15270"/>
    <w:rsid w:val="00B21908"/>
    <w:rsid w:val="00B852C1"/>
    <w:rsid w:val="00B9309E"/>
    <w:rsid w:val="00BC3411"/>
    <w:rsid w:val="00BD71EA"/>
    <w:rsid w:val="00C13680"/>
    <w:rsid w:val="00C37FDE"/>
    <w:rsid w:val="00C54E9B"/>
    <w:rsid w:val="00CC2732"/>
    <w:rsid w:val="00CC7625"/>
    <w:rsid w:val="00CD7997"/>
    <w:rsid w:val="00D93399"/>
    <w:rsid w:val="00DA6216"/>
    <w:rsid w:val="00DD4788"/>
    <w:rsid w:val="00DE280B"/>
    <w:rsid w:val="00DE48AD"/>
    <w:rsid w:val="00DE575B"/>
    <w:rsid w:val="00E04632"/>
    <w:rsid w:val="00E2464E"/>
    <w:rsid w:val="00E26F9C"/>
    <w:rsid w:val="00E5775C"/>
    <w:rsid w:val="00E7024E"/>
    <w:rsid w:val="00E77EC3"/>
    <w:rsid w:val="00E9478F"/>
    <w:rsid w:val="00EA4129"/>
    <w:rsid w:val="00EC16BC"/>
    <w:rsid w:val="00EC4DFB"/>
    <w:rsid w:val="00ED6F02"/>
    <w:rsid w:val="00EE506E"/>
    <w:rsid w:val="00F0237B"/>
    <w:rsid w:val="00F03901"/>
    <w:rsid w:val="00F07821"/>
    <w:rsid w:val="00F44595"/>
    <w:rsid w:val="00F45D7F"/>
    <w:rsid w:val="00F5466A"/>
    <w:rsid w:val="00F56E45"/>
    <w:rsid w:val="00F57F2A"/>
    <w:rsid w:val="00F64CED"/>
    <w:rsid w:val="00F84383"/>
    <w:rsid w:val="00FB165D"/>
    <w:rsid w:val="00FD7685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2DE6"/>
  <w15:docId w15:val="{E6284A2A-8A12-453E-B903-C9F86CA2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Pr>
      <w:b/>
      <w:bCs/>
    </w:rPr>
  </w:style>
  <w:style w:type="character" w:customStyle="1" w:styleId="Heading2Char">
    <w:name w:val="Heading 2 Char"/>
    <w:link w:val="Heading2"/>
    <w:uiPriority w:val="9"/>
    <w:rsid w:val="005541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1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1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1F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D4D"/>
    <w:pPr>
      <w:ind w:left="720"/>
      <w:contextualSpacing/>
    </w:pPr>
  </w:style>
  <w:style w:type="paragraph" w:customStyle="1" w:styleId="Default">
    <w:name w:val="Default"/>
    <w:rsid w:val="004848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858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7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91">
          <w:marLeft w:val="0"/>
          <w:marRight w:val="0"/>
          <w:marTop w:val="50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92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cy-moss@together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gether-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CBB4-E2E9-445E-8D37-66D6797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Links>
    <vt:vector size="12" baseType="variant"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together-uk.org/</vt:lpwstr>
      </vt:variant>
      <vt:variant>
        <vt:lpwstr/>
      </vt:variant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rochdaleadvocacy@together-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lliday</dc:creator>
  <cp:lastModifiedBy>Melanie Murphy</cp:lastModifiedBy>
  <cp:revision>2</cp:revision>
  <cp:lastPrinted>2019-01-28T12:06:00Z</cp:lastPrinted>
  <dcterms:created xsi:type="dcterms:W3CDTF">2020-11-20T17:11:00Z</dcterms:created>
  <dcterms:modified xsi:type="dcterms:W3CDTF">2020-11-20T17:11:00Z</dcterms:modified>
</cp:coreProperties>
</file>